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sk-SK"/>
        </w:rPr>
        <w:id w:val="-304240203"/>
        <w:docPartObj>
          <w:docPartGallery w:val="Cover Pages"/>
          <w:docPartUnique/>
        </w:docPartObj>
      </w:sdtPr>
      <w:sdtEndPr/>
      <w:sdtContent>
        <w:p w:rsidR="004100E9" w:rsidRPr="000654B5" w:rsidRDefault="004100E9">
          <w:pPr>
            <w:rPr>
              <w:lang w:val="sk-SK"/>
            </w:rPr>
          </w:pPr>
          <w:r w:rsidRPr="000654B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851F1B" wp14:editId="1707151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111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4100E9" w:rsidRDefault="004100E9" w:rsidP="004100E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  <w:lang w:val="sk-SK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  <w:lang w:val="sk-SK"/>
                                  </w:rPr>
                                  <w:t>Špecifikácia</w:t>
                                </w:r>
                                <w:r w:rsidR="009B602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  <w:lang w:val="sk-S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  <w:lang w:val="sk-SK"/>
                                  </w:rPr>
                                  <w:t>Ročníkového</w:t>
                                </w:r>
                                <w:r w:rsidR="009B602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  <w:lang w:val="sk-S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  <w:lang w:val="sk-SK"/>
                                  </w:rPr>
                                  <w:t>projektu</w:t>
                                </w:r>
                              </w:p>
                              <w:p w:rsidR="001E3765" w:rsidRPr="004100E9" w:rsidRDefault="001E3765" w:rsidP="004100E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  <w:rtl/>
                                    <w:lang w:val="sk-SK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  <w:lang w:val="sk-SK"/>
                                  </w:rPr>
                                  <w:t>2012/2013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4100E9" w:rsidRDefault="004100E9" w:rsidP="004100E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  <w:lang w:val="sk-SK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  <w:lang w:val="sk-SK"/>
                            </w:rPr>
                            <w:t>Špecifikácia</w:t>
                          </w:r>
                          <w:r w:rsidR="009B6026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  <w:lang w:val="sk-SK"/>
                            </w:rPr>
                            <w:t>Ročníkového</w:t>
                          </w:r>
                          <w:r w:rsidR="009B6026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  <w:lang w:val="sk-SK"/>
                            </w:rPr>
                            <w:t>projektu</w:t>
                          </w:r>
                        </w:p>
                        <w:p w:rsidR="001E3765" w:rsidRPr="004100E9" w:rsidRDefault="001E3765" w:rsidP="004100E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  <w:rtl/>
                              <w:lang w:val="sk-SK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  <w:lang w:val="sk-SK"/>
                            </w:rPr>
                            <w:t>2012/2013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4100E9" w:rsidRPr="000654B5" w:rsidRDefault="004100E9">
          <w:pPr>
            <w:rPr>
              <w:lang w:val="sk-SK"/>
            </w:rPr>
          </w:pPr>
        </w:p>
        <w:p w:rsidR="004100E9" w:rsidRPr="000654B5" w:rsidRDefault="004100E9">
          <w:pPr>
            <w:rPr>
              <w:lang w:val="sk-SK"/>
            </w:rPr>
          </w:pPr>
        </w:p>
        <w:p w:rsidR="004100E9" w:rsidRPr="000654B5" w:rsidRDefault="004100E9">
          <w:pPr>
            <w:rPr>
              <w:lang w:val="sk-SK"/>
            </w:rPr>
          </w:pPr>
        </w:p>
        <w:p w:rsidR="004100E9" w:rsidRPr="000654B5" w:rsidRDefault="001E3765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sk-SK"/>
            </w:rPr>
          </w:pPr>
          <w:r w:rsidRPr="000654B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C0FBBC" wp14:editId="57860FBF">
                    <wp:simplePos x="0" y="0"/>
                    <wp:positionH relativeFrom="margin">
                      <wp:posOffset>3028950</wp:posOffset>
                    </wp:positionH>
                    <wp:positionV relativeFrom="margin">
                      <wp:posOffset>5657850</wp:posOffset>
                    </wp:positionV>
                    <wp:extent cx="2941955" cy="264541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2645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00E9" w:rsidRPr="001E3765" w:rsidRDefault="004100E9" w:rsidP="001E3765">
                                <w:pPr>
                                  <w:jc w:val="right"/>
                                  <w:rPr>
                                    <w:rStyle w:val="Strong"/>
                                    <w:color w:val="365F91" w:themeColor="accent1" w:themeShade="BF"/>
                                    <w:sz w:val="52"/>
                                    <w:szCs w:val="52"/>
                                  </w:rPr>
                                </w:pPr>
                                <w:r w:rsidRPr="001E3765">
                                  <w:rPr>
                                    <w:rStyle w:val="Strong"/>
                                    <w:color w:val="365F91" w:themeColor="accent1" w:themeShade="BF"/>
                                    <w:sz w:val="52"/>
                                    <w:szCs w:val="52"/>
                                  </w:rPr>
                                  <w:t>Ace</w:t>
                                </w:r>
                                <w:r w:rsidR="009B6026">
                                  <w:rPr>
                                    <w:rStyle w:val="Strong"/>
                                    <w:color w:val="365F91" w:themeColor="accent1" w:themeShade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1E3765">
                                  <w:rPr>
                                    <w:rStyle w:val="Strong"/>
                                    <w:color w:val="365F91" w:themeColor="accent1" w:themeShade="BF"/>
                                    <w:sz w:val="52"/>
                                    <w:szCs w:val="52"/>
                                  </w:rPr>
                                  <w:t>of</w:t>
                                </w:r>
                                <w:r w:rsidR="009B6026">
                                  <w:rPr>
                                    <w:rStyle w:val="Strong"/>
                                    <w:color w:val="365F91" w:themeColor="accent1" w:themeShade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1E3765">
                                  <w:rPr>
                                    <w:rStyle w:val="Strong"/>
                                    <w:color w:val="365F91" w:themeColor="accent1" w:themeShade="BF"/>
                                    <w:sz w:val="52"/>
                                    <w:szCs w:val="52"/>
                                  </w:rPr>
                                  <w:t>Spades</w:t>
                                </w:r>
                              </w:p>
                              <w:p w:rsidR="004100E9" w:rsidRDefault="004100E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100E9" w:rsidRDefault="004100E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100E9" w:rsidRDefault="004100E9" w:rsidP="00334C95">
                                <w:pPr>
                                  <w:pStyle w:val="NoSpacing"/>
                                  <w:jc w:val="right"/>
                                </w:pPr>
                                <w:r>
                                  <w:t>Martin</w:t>
                                </w:r>
                                <w:r w:rsidR="009B6026">
                                  <w:t xml:space="preserve"> </w:t>
                                </w:r>
                                <w:proofErr w:type="spellStart"/>
                                <w:r>
                                  <w:t>Strapko</w:t>
                                </w:r>
                                <w:proofErr w:type="spellEnd"/>
                              </w:p>
                              <w:p w:rsidR="004100E9" w:rsidRDefault="004100E9" w:rsidP="00334C95">
                                <w:pPr>
                                  <w:pStyle w:val="NoSpacing"/>
                                  <w:jc w:val="right"/>
                                </w:pPr>
                                <w:r>
                                  <w:t>Osama</w:t>
                                </w:r>
                                <w:r w:rsidR="009B6026">
                                  <w:t xml:space="preserve"> </w:t>
                                </w:r>
                                <w:proofErr w:type="spellStart"/>
                                <w:r>
                                  <w:t>Hassane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238.5pt;margin-top:445.5pt;width:231.65pt;height:208.3pt;z-index:251662336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95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" filled="f" stroked="f" strokeweight=".5pt">
                    <v:textbox inset=",7.2pt,,7.2pt">
                      <w:txbxContent>
                        <w:p w:rsidR="004100E9" w:rsidRPr="001E3765" w:rsidRDefault="004100E9" w:rsidP="001E3765">
                          <w:pPr>
                            <w:jc w:val="right"/>
                            <w:rPr>
                              <w:rStyle w:val="Strong"/>
                              <w:color w:val="365F91" w:themeColor="accent1" w:themeShade="BF"/>
                              <w:sz w:val="52"/>
                              <w:szCs w:val="52"/>
                            </w:rPr>
                          </w:pPr>
                          <w:r w:rsidRPr="001E3765">
                            <w:rPr>
                              <w:rStyle w:val="Strong"/>
                              <w:color w:val="365F91" w:themeColor="accent1" w:themeShade="BF"/>
                              <w:sz w:val="52"/>
                              <w:szCs w:val="52"/>
                            </w:rPr>
                            <w:t>Ace</w:t>
                          </w:r>
                          <w:r w:rsidR="009B6026">
                            <w:rPr>
                              <w:rStyle w:val="Strong"/>
                              <w:color w:val="365F91" w:themeColor="accent1" w:themeShade="BF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1E3765">
                            <w:rPr>
                              <w:rStyle w:val="Strong"/>
                              <w:color w:val="365F91" w:themeColor="accent1" w:themeShade="BF"/>
                              <w:sz w:val="52"/>
                              <w:szCs w:val="52"/>
                            </w:rPr>
                            <w:t>of</w:t>
                          </w:r>
                          <w:r w:rsidR="009B6026">
                            <w:rPr>
                              <w:rStyle w:val="Strong"/>
                              <w:color w:val="365F91" w:themeColor="accent1" w:themeShade="BF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1E3765">
                            <w:rPr>
                              <w:rStyle w:val="Strong"/>
                              <w:color w:val="365F91" w:themeColor="accent1" w:themeShade="BF"/>
                              <w:sz w:val="52"/>
                              <w:szCs w:val="52"/>
                            </w:rPr>
                            <w:t>Spades</w:t>
                          </w:r>
                        </w:p>
                        <w:p w:rsidR="004100E9" w:rsidRDefault="004100E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4100E9" w:rsidRDefault="004100E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4100E9" w:rsidRDefault="004100E9" w:rsidP="00334C95">
                          <w:pPr>
                            <w:pStyle w:val="NoSpacing"/>
                            <w:jc w:val="right"/>
                          </w:pPr>
                          <w:r>
                            <w:t>Martin</w:t>
                          </w:r>
                          <w:r w:rsidR="009B6026">
                            <w:t xml:space="preserve"> </w:t>
                          </w:r>
                          <w:proofErr w:type="spellStart"/>
                          <w:r>
                            <w:t>Strapko</w:t>
                          </w:r>
                          <w:proofErr w:type="spellEnd"/>
                        </w:p>
                        <w:p w:rsidR="004100E9" w:rsidRDefault="004100E9" w:rsidP="00334C95">
                          <w:pPr>
                            <w:pStyle w:val="NoSpacing"/>
                            <w:jc w:val="right"/>
                          </w:pPr>
                          <w:r>
                            <w:t>Osama</w:t>
                          </w:r>
                          <w:r w:rsidR="009B6026">
                            <w:t xml:space="preserve"> </w:t>
                          </w:r>
                          <w:proofErr w:type="spellStart"/>
                          <w:r>
                            <w:t>Hassanein</w:t>
                          </w:r>
                          <w:proofErr w:type="spellEnd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100E9" w:rsidRPr="000654B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D16F1EB" wp14:editId="044BB4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4100E9" w:rsidRPr="000654B5">
            <w:rPr>
              <w:lang w:val="sk-SK"/>
            </w:rPr>
            <w:br w:type="page"/>
          </w:r>
        </w:p>
      </w:sdtContent>
    </w:sdt>
    <w:p w:rsidR="004100E9" w:rsidRPr="000654B5" w:rsidRDefault="00B66644" w:rsidP="004100E9">
      <w:pPr>
        <w:pStyle w:val="Heading1"/>
        <w:rPr>
          <w:lang w:val="sk-SK"/>
        </w:rPr>
      </w:pPr>
      <w:r w:rsidRPr="000654B5">
        <w:rPr>
          <w:lang w:val="sk-SK"/>
        </w:rPr>
        <w:lastRenderedPageBreak/>
        <w:t>Téma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projektu</w:t>
      </w:r>
    </w:p>
    <w:p w:rsidR="00DB13E3" w:rsidRPr="000654B5" w:rsidRDefault="00DB13E3" w:rsidP="00DB13E3">
      <w:pPr>
        <w:pStyle w:val="Subtitle"/>
        <w:rPr>
          <w:lang w:val="sk-SK"/>
        </w:rPr>
      </w:pPr>
      <w:r w:rsidRPr="000654B5">
        <w:rPr>
          <w:lang w:val="sk-SK"/>
        </w:rPr>
        <w:t>Polovšeobecný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simulátor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kartových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hier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s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možnosťou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vytvárania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ďalších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hier</w:t>
      </w:r>
    </w:p>
    <w:p w:rsidR="00DB13E3" w:rsidRPr="000654B5" w:rsidRDefault="00DB13E3" w:rsidP="00DB13E3">
      <w:pPr>
        <w:ind w:firstLine="284"/>
        <w:rPr>
          <w:lang w:val="sk-SK"/>
        </w:rPr>
      </w:pPr>
      <w:r w:rsidRPr="000654B5">
        <w:rPr>
          <w:lang w:val="sk-SK"/>
        </w:rPr>
        <w:t>Výsledný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program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bude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poskytovať</w:t>
      </w:r>
      <w:r w:rsidR="009B6026">
        <w:rPr>
          <w:lang w:val="sk-SK"/>
        </w:rPr>
        <w:t xml:space="preserve"> </w:t>
      </w:r>
    </w:p>
    <w:p w:rsidR="00837E3C" w:rsidRDefault="00837E3C" w:rsidP="00DB13E3"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sadu</w:t>
      </w:r>
      <w:r w:rsidR="009B6026">
        <w:rPr>
          <w:lang w:val="sk-SK"/>
        </w:rPr>
        <w:t xml:space="preserve"> </w:t>
      </w:r>
      <w:r>
        <w:rPr>
          <w:lang w:val="sk-SK"/>
        </w:rPr>
        <w:t>hratelných</w:t>
      </w:r>
      <w:r w:rsidR="009B6026">
        <w:rPr>
          <w:lang w:val="sk-SK"/>
        </w:rPr>
        <w:t xml:space="preserve"> </w:t>
      </w:r>
      <w:r>
        <w:rPr>
          <w:lang w:val="sk-SK"/>
        </w:rPr>
        <w:t>kartových</w:t>
      </w:r>
      <w:r w:rsidR="009B6026">
        <w:rPr>
          <w:lang w:val="sk-SK"/>
        </w:rPr>
        <w:t xml:space="preserve"> </w:t>
      </w:r>
      <w:r>
        <w:rPr>
          <w:lang w:val="sk-SK"/>
        </w:rPr>
        <w:t>hier</w:t>
      </w:r>
    </w:p>
    <w:p w:rsidR="00DB13E3" w:rsidRPr="000654B5" w:rsidRDefault="00DB13E3" w:rsidP="00DB13E3">
      <w:pPr>
        <w:pStyle w:val="ListParagraph"/>
        <w:numPr>
          <w:ilvl w:val="0"/>
          <w:numId w:val="2"/>
        </w:numPr>
        <w:rPr>
          <w:lang w:val="sk-SK"/>
        </w:rPr>
      </w:pPr>
      <w:r w:rsidRPr="000654B5">
        <w:rPr>
          <w:lang w:val="sk-SK"/>
        </w:rPr>
        <w:t>možnosť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vytvoriť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si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kartovú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hru,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ktorá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využíva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sadu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žolíkových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kariet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s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vlastnými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pravidlami</w:t>
      </w:r>
    </w:p>
    <w:p w:rsidR="00DB13E3" w:rsidRPr="000654B5" w:rsidRDefault="00DB13E3" w:rsidP="00DB13E3">
      <w:pPr>
        <w:pStyle w:val="ListParagraph"/>
        <w:numPr>
          <w:ilvl w:val="0"/>
          <w:numId w:val="2"/>
        </w:numPr>
        <w:rPr>
          <w:lang w:val="sk-SK"/>
        </w:rPr>
      </w:pPr>
      <w:r w:rsidRPr="000654B5">
        <w:rPr>
          <w:lang w:val="sk-SK"/>
        </w:rPr>
        <w:t>možnosť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vytvoriť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si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umelú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inteligenciu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k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takto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vytvorenej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hre</w:t>
      </w:r>
    </w:p>
    <w:p w:rsidR="00DB13E3" w:rsidRPr="000654B5" w:rsidRDefault="00DB13E3" w:rsidP="00926044">
      <w:pPr>
        <w:pStyle w:val="ListParagraph"/>
        <w:numPr>
          <w:ilvl w:val="0"/>
          <w:numId w:val="2"/>
        </w:numPr>
        <w:rPr>
          <w:lang w:val="sk-SK"/>
        </w:rPr>
      </w:pPr>
      <w:r w:rsidRPr="000654B5">
        <w:rPr>
          <w:lang w:val="sk-SK"/>
        </w:rPr>
        <w:t>možnosť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zahrať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si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takto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vytvorené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kartové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hry,</w:t>
      </w:r>
      <w:r w:rsidR="009B6026">
        <w:rPr>
          <w:lang w:val="sk-SK"/>
        </w:rPr>
        <w:t xml:space="preserve"> </w:t>
      </w:r>
      <w:r w:rsidR="00926044">
        <w:rPr>
          <w:lang w:val="sk-SK"/>
        </w:rPr>
        <w:t>s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ľudsk</w:t>
      </w:r>
      <w:r w:rsidR="00926044">
        <w:rPr>
          <w:lang w:val="sk-SK"/>
        </w:rPr>
        <w:t>ý</w:t>
      </w:r>
      <w:r w:rsidRPr="000654B5">
        <w:rPr>
          <w:lang w:val="sk-SK"/>
        </w:rPr>
        <w:t>m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alebo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počitačov</w:t>
      </w:r>
      <w:r w:rsidR="00926044">
        <w:rPr>
          <w:lang w:val="sk-SK"/>
        </w:rPr>
        <w:t>ý</w:t>
      </w:r>
      <w:r w:rsidRPr="000654B5">
        <w:rPr>
          <w:lang w:val="sk-SK"/>
        </w:rPr>
        <w:t>m</w:t>
      </w:r>
      <w:r w:rsidR="009B6026">
        <w:rPr>
          <w:lang w:val="sk-SK"/>
        </w:rPr>
        <w:t xml:space="preserve"> </w:t>
      </w:r>
      <w:r w:rsidR="00926044">
        <w:rPr>
          <w:lang w:val="sk-SK"/>
        </w:rPr>
        <w:t>hráč</w:t>
      </w:r>
      <w:r w:rsidRPr="000654B5">
        <w:rPr>
          <w:lang w:val="sk-SK"/>
        </w:rPr>
        <w:t>o</w:t>
      </w:r>
      <w:r w:rsidR="00926044">
        <w:rPr>
          <w:lang w:val="sk-SK"/>
        </w:rPr>
        <w:t>m</w:t>
      </w:r>
      <w:r w:rsidR="009B6026">
        <w:rPr>
          <w:lang w:val="sk-SK"/>
        </w:rPr>
        <w:t xml:space="preserve"> </w:t>
      </w:r>
      <w:r w:rsidR="00926044">
        <w:rPr>
          <w:lang w:val="sk-SK"/>
        </w:rPr>
        <w:t>(ak</w:t>
      </w:r>
      <w:r w:rsidR="009B6026">
        <w:rPr>
          <w:lang w:val="sk-SK"/>
        </w:rPr>
        <w:t xml:space="preserve"> </w:t>
      </w:r>
      <w:r w:rsidR="00926044">
        <w:rPr>
          <w:lang w:val="sk-SK"/>
        </w:rPr>
        <w:t>má</w:t>
      </w:r>
      <w:r w:rsidR="009B6026">
        <w:rPr>
          <w:lang w:val="sk-SK"/>
        </w:rPr>
        <w:t xml:space="preserve"> </w:t>
      </w:r>
      <w:r w:rsidR="00926044">
        <w:rPr>
          <w:lang w:val="sk-SK"/>
        </w:rPr>
        <w:t>daná</w:t>
      </w:r>
      <w:r w:rsidR="009B6026">
        <w:rPr>
          <w:lang w:val="sk-SK"/>
        </w:rPr>
        <w:t xml:space="preserve"> </w:t>
      </w:r>
      <w:r w:rsidR="00926044">
        <w:rPr>
          <w:lang w:val="sk-SK"/>
        </w:rPr>
        <w:t>hra</w:t>
      </w:r>
      <w:r w:rsidR="009B6026">
        <w:rPr>
          <w:lang w:val="sk-SK"/>
        </w:rPr>
        <w:t xml:space="preserve"> </w:t>
      </w:r>
      <w:r w:rsidR="00926044">
        <w:rPr>
          <w:lang w:val="sk-SK"/>
        </w:rPr>
        <w:t>k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sebe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navrhnutú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umelú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inteligenciu)</w:t>
      </w:r>
    </w:p>
    <w:p w:rsidR="00B66644" w:rsidRPr="000654B5" w:rsidRDefault="00DB13E3" w:rsidP="00DB13E3">
      <w:pPr>
        <w:pStyle w:val="Heading1"/>
        <w:rPr>
          <w:lang w:val="sk-SK" w:bidi="ar-EG"/>
        </w:rPr>
      </w:pPr>
      <w:r w:rsidRPr="000654B5">
        <w:rPr>
          <w:lang w:val="sk-SK" w:bidi="ar-EG"/>
        </w:rPr>
        <w:t>Analýz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kartových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ier</w:t>
      </w:r>
    </w:p>
    <w:p w:rsidR="00FF7675" w:rsidRPr="000654B5" w:rsidRDefault="00FF7675" w:rsidP="00837E3C">
      <w:pPr>
        <w:ind w:firstLine="284"/>
        <w:rPr>
          <w:lang w:val="sk-SK" w:bidi="ar-EG"/>
        </w:rPr>
      </w:pPr>
      <w:r w:rsidRPr="000654B5">
        <w:rPr>
          <w:lang w:val="sk-SK" w:bidi="ar-EG"/>
        </w:rPr>
        <w:t>Kartové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y</w:t>
      </w:r>
      <w:r w:rsidR="00837E3C">
        <w:rPr>
          <w:lang w:val="sk-SK" w:bidi="ar-EG"/>
        </w:rPr>
        <w:t>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ktoré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bud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možné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navrhnúť</w:t>
      </w:r>
      <w:r w:rsidR="009B6026">
        <w:rPr>
          <w:lang w:val="sk-SK" w:bidi="ar-EG"/>
        </w:rPr>
        <w:t xml:space="preserve"> </w:t>
      </w:r>
      <w:r w:rsidR="00926044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="00926044">
        <w:rPr>
          <w:lang w:val="sk-SK" w:bidi="ar-EG"/>
        </w:rPr>
        <w:t>dajú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charakteri</w:t>
      </w:r>
      <w:r w:rsidR="00837E3C">
        <w:rPr>
          <w:lang w:val="sk-SK" w:bidi="ar-EG"/>
        </w:rPr>
        <w:t>zovať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takt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:</w:t>
      </w:r>
    </w:p>
    <w:p w:rsidR="00FF7675" w:rsidRPr="000654B5" w:rsidRDefault="00B66644" w:rsidP="00FF7675">
      <w:pPr>
        <w:pStyle w:val="ListParagraph"/>
        <w:ind w:left="644"/>
        <w:rPr>
          <w:rStyle w:val="Heading2Char"/>
          <w:lang w:val="sk-SK" w:bidi="ar-EG"/>
        </w:rPr>
      </w:pPr>
      <w:r w:rsidRPr="000654B5">
        <w:rPr>
          <w:rStyle w:val="Heading2Char"/>
          <w:lang w:val="sk-SK" w:bidi="ar-EG"/>
        </w:rPr>
        <w:t>Card</w:t>
      </w:r>
      <w:r w:rsidR="009B6026">
        <w:rPr>
          <w:rStyle w:val="Heading2Char"/>
          <w:lang w:val="sk-SK" w:bidi="ar-EG"/>
        </w:rPr>
        <w:t xml:space="preserve"> </w:t>
      </w:r>
      <w:r w:rsidR="009B6026">
        <w:rPr>
          <w:rStyle w:val="Heading2Char"/>
          <w:lang w:val="sk-SK"/>
        </w:rPr>
        <w:t xml:space="preserve"> </w:t>
      </w:r>
      <w:r w:rsidR="00FF7675" w:rsidRPr="000654B5">
        <w:rPr>
          <w:rStyle w:val="Heading2Char"/>
          <w:lang w:val="sk-SK"/>
        </w:rPr>
        <w:t>a</w:t>
      </w:r>
      <w:r w:rsidR="009B6026">
        <w:rPr>
          <w:rStyle w:val="Heading2Char"/>
          <w:lang w:val="sk-SK"/>
        </w:rPr>
        <w:t xml:space="preserve"> </w:t>
      </w:r>
      <w:r w:rsidRPr="000654B5">
        <w:rPr>
          <w:rStyle w:val="Heading2Char"/>
          <w:lang w:val="sk-SK" w:bidi="ar-EG"/>
        </w:rPr>
        <w:t>Cardset</w:t>
      </w:r>
    </w:p>
    <w:p w:rsidR="00FF7675" w:rsidRPr="000654B5" w:rsidRDefault="009E7071" w:rsidP="00837E3C">
      <w:pPr>
        <w:ind w:left="709" w:firstLine="284"/>
        <w:rPr>
          <w:lang w:val="sk-SK" w:bidi="ar-EG"/>
        </w:rPr>
      </w:pPr>
      <w:r>
        <w:rPr>
          <w:lang w:val="sk-SK" w:bidi="ar-EG"/>
        </w:rPr>
        <w:t>Akékoľvek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m</w:t>
      </w:r>
      <w:r w:rsidR="00FF7675" w:rsidRPr="000654B5">
        <w:rPr>
          <w:lang w:val="sk-SK" w:bidi="ar-EG"/>
        </w:rPr>
        <w:t>anipuláci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tavom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hry</w:t>
      </w:r>
      <w:r w:rsidR="00FF7675" w:rsidRPr="000654B5">
        <w:rPr>
          <w:lang w:val="sk-SK" w:bidi="ar-EG"/>
        </w:rPr>
        <w:t>,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možné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zovšeobecniť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presúvanie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jednotlivých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kariet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medzi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kôpkami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(za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kôpky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máme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mysli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napr.</w:t>
      </w:r>
      <w:r w:rsidR="009B6026">
        <w:rPr>
          <w:lang w:val="sk-SK" w:bidi="ar-EG"/>
        </w:rPr>
        <w:t xml:space="preserve">  </w:t>
      </w:r>
      <w:r w:rsidR="00FF7675" w:rsidRPr="000654B5">
        <w:rPr>
          <w:lang w:val="sk-SK" w:bidi="ar-EG"/>
        </w:rPr>
        <w:t>ťahací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balíček,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odhadzovací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balíček,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hráčová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ruka,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atď.)</w:t>
      </w:r>
      <w:r w:rsidR="009B6026">
        <w:rPr>
          <w:lang w:val="sk-SK" w:bidi="ar-EG"/>
        </w:rPr>
        <w:t xml:space="preserve"> </w:t>
      </w:r>
    </w:p>
    <w:p w:rsidR="00FF7675" w:rsidRPr="000654B5" w:rsidRDefault="00FF7675" w:rsidP="00FF7675">
      <w:pPr>
        <w:pStyle w:val="ListParagraph"/>
        <w:ind w:left="644"/>
        <w:rPr>
          <w:rStyle w:val="Heading2Char"/>
          <w:lang w:val="sk-SK" w:bidi="ar-EG"/>
        </w:rPr>
      </w:pPr>
      <w:r w:rsidRPr="000654B5">
        <w:rPr>
          <w:rStyle w:val="Heading2Char"/>
          <w:lang w:val="sk-SK" w:bidi="ar-EG"/>
        </w:rPr>
        <w:t>Rozdelené</w:t>
      </w:r>
      <w:r w:rsidR="009B6026">
        <w:rPr>
          <w:rStyle w:val="Heading2Char"/>
          <w:lang w:val="sk-SK" w:bidi="ar-EG"/>
        </w:rPr>
        <w:t xml:space="preserve"> </w:t>
      </w:r>
      <w:r w:rsidRPr="000654B5">
        <w:rPr>
          <w:rStyle w:val="Heading2Char"/>
          <w:lang w:val="sk-SK" w:bidi="ar-EG"/>
        </w:rPr>
        <w:t>na</w:t>
      </w:r>
      <w:r w:rsidR="009B6026">
        <w:rPr>
          <w:rStyle w:val="Heading2Char"/>
          <w:lang w:val="sk-SK" w:bidi="ar-EG"/>
        </w:rPr>
        <w:t xml:space="preserve"> </w:t>
      </w:r>
      <w:r w:rsidRPr="000654B5">
        <w:rPr>
          <w:rStyle w:val="Heading2Char"/>
          <w:lang w:val="sk-SK" w:bidi="ar-EG"/>
        </w:rPr>
        <w:t>ťahy</w:t>
      </w:r>
    </w:p>
    <w:p w:rsidR="00FF7675" w:rsidRPr="000654B5" w:rsidRDefault="00FF7675" w:rsidP="009E7071">
      <w:pPr>
        <w:ind w:left="709" w:firstLine="284"/>
        <w:rPr>
          <w:rStyle w:val="Heading2Char"/>
          <w:lang w:val="sk-SK" w:bidi="ar-EG"/>
        </w:rPr>
      </w:pPr>
      <w:r w:rsidRPr="000654B5">
        <w:rPr>
          <w:lang w:val="sk-SK" w:bidi="ar-EG"/>
        </w:rPr>
        <w:t>Horepopísané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manipuláci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možné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uskutočnovať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len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v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rámci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ťahu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áčom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ktorý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momentáln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ťahu.</w:t>
      </w:r>
    </w:p>
    <w:p w:rsidR="00FF7675" w:rsidRPr="000654B5" w:rsidRDefault="00FF7675" w:rsidP="00FF7675">
      <w:pPr>
        <w:pStyle w:val="ListParagraph"/>
        <w:ind w:left="644"/>
        <w:rPr>
          <w:rStyle w:val="Heading2Char"/>
          <w:lang w:val="sk-SK" w:bidi="ar-EG"/>
        </w:rPr>
      </w:pPr>
      <w:r w:rsidRPr="000654B5">
        <w:rPr>
          <w:rStyle w:val="Heading2Char"/>
          <w:lang w:val="sk-SK" w:bidi="ar-EG"/>
        </w:rPr>
        <w:t>Scriptové</w:t>
      </w:r>
      <w:r w:rsidR="009B6026">
        <w:rPr>
          <w:rStyle w:val="Heading2Char"/>
          <w:lang w:val="sk-SK" w:bidi="ar-EG"/>
        </w:rPr>
        <w:t xml:space="preserve"> </w:t>
      </w:r>
      <w:r w:rsidRPr="000654B5">
        <w:rPr>
          <w:rStyle w:val="Heading2Char"/>
          <w:lang w:val="sk-SK" w:bidi="ar-EG"/>
        </w:rPr>
        <w:t>Modely</w:t>
      </w:r>
    </w:p>
    <w:p w:rsidR="00FF7675" w:rsidRPr="00D51C3B" w:rsidRDefault="00D51C3B" w:rsidP="00D51C3B">
      <w:pPr>
        <w:pStyle w:val="ListParagraph"/>
        <w:numPr>
          <w:ilvl w:val="0"/>
          <w:numId w:val="3"/>
        </w:numPr>
        <w:rPr>
          <w:lang w:val="sk-SK" w:bidi="ar-EG"/>
        </w:rPr>
      </w:pPr>
      <w:r>
        <w:rPr>
          <w:b/>
          <w:bCs/>
          <w:lang w:val="sk-SK" w:bidi="ar-EG"/>
        </w:rPr>
        <w:t>INIT</w:t>
      </w:r>
      <w:r w:rsidR="009B6026">
        <w:rPr>
          <w:b/>
          <w:bCs/>
          <w:lang w:val="sk-SK" w:bidi="ar-EG"/>
        </w:rPr>
        <w:t xml:space="preserve"> </w:t>
      </w:r>
      <w:r w:rsidRPr="00D51C3B">
        <w:rPr>
          <w:b/>
          <w:bCs/>
          <w:lang w:val="sk-SK" w:bidi="ar-EG"/>
        </w:rPr>
        <w:t>MODUL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-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Pripravujú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počiatočný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stav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hry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(</w:t>
      </w:r>
      <w:r w:rsidR="00837E3C">
        <w:rPr>
          <w:lang w:val="sk-SK" w:bidi="ar-EG"/>
        </w:rPr>
        <w:t>napr.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tvorba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kôpok,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rozmiestnenie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kariet,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atď.)</w:t>
      </w:r>
      <w:r w:rsidR="009B6026">
        <w:rPr>
          <w:lang w:val="sk-SK" w:bidi="ar-EG"/>
        </w:rPr>
        <w:t xml:space="preserve"> </w:t>
      </w:r>
      <w:r w:rsidR="009E7071" w:rsidRPr="00D51C3B">
        <w:rPr>
          <w:lang w:val="sk-SK" w:bidi="ar-EG"/>
        </w:rPr>
        <w:t>a</w:t>
      </w:r>
      <w:r w:rsidR="009B6026">
        <w:rPr>
          <w:lang w:val="sk-SK" w:bidi="ar-EG"/>
        </w:rPr>
        <w:t xml:space="preserve"> </w:t>
      </w:r>
      <w:r w:rsidR="009E7071" w:rsidRPr="00D51C3B">
        <w:rPr>
          <w:lang w:val="sk-SK" w:bidi="ar-EG"/>
        </w:rPr>
        <w:t>parametre</w:t>
      </w:r>
      <w:r w:rsidR="009B6026">
        <w:rPr>
          <w:lang w:val="sk-SK" w:bidi="ar-EG"/>
        </w:rPr>
        <w:t xml:space="preserve"> </w:t>
      </w:r>
      <w:r w:rsidR="009E7071" w:rsidRPr="00D51C3B">
        <w:rPr>
          <w:lang w:val="sk-SK" w:bidi="ar-EG"/>
        </w:rPr>
        <w:t>pri</w:t>
      </w:r>
      <w:r w:rsidR="009B6026">
        <w:rPr>
          <w:lang w:val="sk-SK" w:bidi="ar-EG"/>
        </w:rPr>
        <w:t xml:space="preserve"> </w:t>
      </w:r>
      <w:r w:rsidR="009E7071" w:rsidRPr="00D51C3B">
        <w:rPr>
          <w:lang w:val="sk-SK" w:bidi="ar-EG"/>
        </w:rPr>
        <w:t>jej</w:t>
      </w:r>
      <w:r w:rsidR="009B6026">
        <w:rPr>
          <w:lang w:val="sk-SK" w:bidi="ar-EG"/>
        </w:rPr>
        <w:t xml:space="preserve"> </w:t>
      </w:r>
      <w:r w:rsidR="009E7071" w:rsidRPr="00D51C3B">
        <w:rPr>
          <w:lang w:val="sk-SK" w:bidi="ar-EG"/>
        </w:rPr>
        <w:t>zakladaní</w:t>
      </w:r>
      <w:r w:rsidR="009B6026">
        <w:rPr>
          <w:lang w:val="sk-SK" w:bidi="ar-EG"/>
        </w:rPr>
        <w:t xml:space="preserve"> </w:t>
      </w:r>
      <w:r w:rsidR="009E7071" w:rsidRPr="00D51C3B">
        <w:rPr>
          <w:lang w:val="sk-SK" w:bidi="ar-EG"/>
        </w:rPr>
        <w:t>(</w:t>
      </w:r>
      <w:r w:rsidR="00837E3C">
        <w:rPr>
          <w:lang w:val="sk-SK" w:bidi="ar-EG"/>
        </w:rPr>
        <w:t>napr.</w:t>
      </w:r>
      <w:r w:rsidR="009B6026">
        <w:rPr>
          <w:lang w:val="sk-SK" w:bidi="ar-EG"/>
        </w:rPr>
        <w:t xml:space="preserve"> </w:t>
      </w:r>
      <w:r w:rsidR="009E7071" w:rsidRPr="00D51C3B">
        <w:rPr>
          <w:lang w:val="sk-SK" w:bidi="ar-EG"/>
        </w:rPr>
        <w:t>akceptovateľný</w:t>
      </w:r>
      <w:r w:rsidR="009B6026">
        <w:rPr>
          <w:lang w:val="sk-SK" w:bidi="ar-EG"/>
        </w:rPr>
        <w:t xml:space="preserve"> </w:t>
      </w:r>
      <w:r w:rsidR="009E7071" w:rsidRPr="00D51C3B">
        <w:rPr>
          <w:lang w:val="sk-SK" w:bidi="ar-EG"/>
        </w:rPr>
        <w:t>počet</w:t>
      </w:r>
      <w:r w:rsidR="009B6026">
        <w:rPr>
          <w:lang w:val="sk-SK" w:bidi="ar-EG"/>
        </w:rPr>
        <w:t xml:space="preserve"> </w:t>
      </w:r>
      <w:r w:rsidR="009E7071" w:rsidRPr="00D51C3B">
        <w:rPr>
          <w:lang w:val="sk-SK" w:bidi="ar-EG"/>
        </w:rPr>
        <w:t>hráčov)</w:t>
      </w:r>
    </w:p>
    <w:p w:rsidR="00B66644" w:rsidRPr="000654B5" w:rsidRDefault="00D51C3B" w:rsidP="00FF7675">
      <w:pPr>
        <w:pStyle w:val="ListParagraph"/>
        <w:numPr>
          <w:ilvl w:val="0"/>
          <w:numId w:val="3"/>
        </w:numPr>
        <w:rPr>
          <w:lang w:val="sk-SK" w:bidi="ar-EG"/>
        </w:rPr>
      </w:pPr>
      <w:r>
        <w:rPr>
          <w:b/>
          <w:bCs/>
          <w:lang w:val="sk-SK" w:bidi="ar-EG"/>
        </w:rPr>
        <w:t>RULES</w:t>
      </w:r>
      <w:r w:rsidR="009B6026">
        <w:rPr>
          <w:b/>
          <w:bCs/>
          <w:lang w:val="sk-SK" w:bidi="ar-EG"/>
        </w:rPr>
        <w:t xml:space="preserve"> </w:t>
      </w:r>
      <w:r w:rsidRPr="00D51C3B">
        <w:rPr>
          <w:b/>
          <w:bCs/>
          <w:lang w:val="sk-SK" w:bidi="ar-EG"/>
        </w:rPr>
        <w:t>MODUL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-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Popisujú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pravidlá</w:t>
      </w:r>
      <w:r w:rsidR="009E7071">
        <w:rPr>
          <w:lang w:val="sk-SK" w:bidi="ar-EG"/>
        </w:rPr>
        <w:t>,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ktorými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riadia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horeuvedené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manip</w:t>
      </w:r>
      <w:r w:rsidR="009E7071">
        <w:rPr>
          <w:lang w:val="sk-SK" w:bidi="ar-EG"/>
        </w:rPr>
        <w:t>ulácie</w:t>
      </w:r>
      <w:r w:rsidR="009B6026">
        <w:rPr>
          <w:lang w:val="sk-SK" w:bidi="ar-EG"/>
        </w:rPr>
        <w:t xml:space="preserve"> </w:t>
      </w:r>
      <w:r w:rsidR="009E7071">
        <w:rPr>
          <w:lang w:val="sk-SK" w:bidi="ar-EG"/>
        </w:rPr>
        <w:t>s</w:t>
      </w:r>
      <w:r w:rsidR="009B6026">
        <w:rPr>
          <w:lang w:val="sk-SK" w:bidi="ar-EG"/>
        </w:rPr>
        <w:t xml:space="preserve"> </w:t>
      </w:r>
      <w:r w:rsidR="009E7071">
        <w:rPr>
          <w:lang w:val="sk-SK" w:bidi="ar-EG"/>
        </w:rPr>
        <w:t>kartami,</w:t>
      </w:r>
      <w:r w:rsidR="009B6026">
        <w:rPr>
          <w:lang w:val="sk-SK" w:bidi="ar-EG"/>
        </w:rPr>
        <w:t xml:space="preserve"> </w:t>
      </w:r>
      <w:r w:rsidR="009E7071">
        <w:rPr>
          <w:lang w:val="sk-SK" w:bidi="ar-EG"/>
        </w:rPr>
        <w:t>čo</w:t>
      </w:r>
      <w:r w:rsidR="009B6026">
        <w:rPr>
          <w:lang w:val="sk-SK" w:bidi="ar-EG"/>
        </w:rPr>
        <w:t xml:space="preserve"> </w:t>
      </w:r>
      <w:r w:rsidR="009E7071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="009E7071">
        <w:rPr>
          <w:lang w:val="sk-SK" w:bidi="ar-EG"/>
        </w:rPr>
        <w:t>povolená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a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čo</w:t>
      </w:r>
      <w:r w:rsidR="009B6026">
        <w:rPr>
          <w:lang w:val="sk-SK" w:bidi="ar-EG"/>
        </w:rPr>
        <w:t xml:space="preserve"> </w:t>
      </w:r>
      <w:r w:rsidR="009E7071">
        <w:rPr>
          <w:lang w:val="sk-SK" w:bidi="ar-EG"/>
        </w:rPr>
        <w:t>zakazaná</w:t>
      </w:r>
      <w:r w:rsidR="009B6026">
        <w:rPr>
          <w:lang w:val="sk-SK" w:bidi="ar-EG"/>
        </w:rPr>
        <w:t xml:space="preserve"> </w:t>
      </w:r>
      <w:r w:rsidR="00FF7675" w:rsidRPr="000654B5">
        <w:rPr>
          <w:lang w:val="sk-SK" w:bidi="ar-EG"/>
        </w:rPr>
        <w:t>manipulácia</w:t>
      </w:r>
    </w:p>
    <w:p w:rsidR="00FF7675" w:rsidRPr="00D51C3B" w:rsidRDefault="00D51C3B" w:rsidP="00837E3C">
      <w:pPr>
        <w:pStyle w:val="ListParagraph"/>
        <w:numPr>
          <w:ilvl w:val="0"/>
          <w:numId w:val="3"/>
        </w:numPr>
        <w:rPr>
          <w:lang w:val="sk-SK" w:bidi="ar-EG"/>
        </w:rPr>
      </w:pPr>
      <w:r w:rsidRPr="00D51C3B">
        <w:rPr>
          <w:b/>
          <w:bCs/>
          <w:lang w:val="sk-SK" w:bidi="ar-EG"/>
        </w:rPr>
        <w:t>WIN</w:t>
      </w:r>
      <w:r w:rsidR="009B6026">
        <w:rPr>
          <w:b/>
          <w:bCs/>
          <w:lang w:val="sk-SK" w:bidi="ar-EG"/>
        </w:rPr>
        <w:t xml:space="preserve"> </w:t>
      </w:r>
      <w:r w:rsidRPr="00D51C3B">
        <w:rPr>
          <w:b/>
          <w:bCs/>
          <w:lang w:val="sk-SK" w:bidi="ar-EG"/>
        </w:rPr>
        <w:t>COND</w:t>
      </w:r>
      <w:r w:rsidR="009B6026">
        <w:rPr>
          <w:b/>
          <w:bCs/>
          <w:lang w:val="sk-SK" w:bidi="ar-EG"/>
        </w:rPr>
        <w:t xml:space="preserve"> </w:t>
      </w:r>
      <w:r w:rsidRPr="00D51C3B">
        <w:rPr>
          <w:b/>
          <w:bCs/>
          <w:lang w:val="sk-SK" w:bidi="ar-EG"/>
        </w:rPr>
        <w:t>MODULE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–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Kontrola,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či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nastal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koncový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stav</w:t>
      </w:r>
      <w:r w:rsidR="009B6026">
        <w:rPr>
          <w:lang w:val="sk-SK" w:bidi="ar-EG"/>
        </w:rPr>
        <w:t xml:space="preserve"> </w:t>
      </w:r>
      <w:r w:rsidR="00FF7675" w:rsidRPr="00D51C3B">
        <w:rPr>
          <w:lang w:val="sk-SK" w:bidi="ar-EG"/>
        </w:rPr>
        <w:t>hry,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a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v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prípade,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že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nastal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ukončiť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hru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a</w:t>
      </w:r>
      <w:r w:rsidR="009B6026">
        <w:rPr>
          <w:lang w:val="sk-SK" w:bidi="ar-EG"/>
        </w:rPr>
        <w:t xml:space="preserve"> </w:t>
      </w:r>
      <w:r w:rsidR="009E7071" w:rsidRPr="00D51C3B">
        <w:rPr>
          <w:lang w:val="sk-SK" w:bidi="ar-EG"/>
        </w:rPr>
        <w:t>vyhlási</w:t>
      </w:r>
      <w:r w:rsidR="00837E3C">
        <w:rPr>
          <w:lang w:val="sk-SK" w:bidi="ar-EG"/>
        </w:rPr>
        <w:t>ť</w:t>
      </w:r>
      <w:r w:rsidR="009B6026">
        <w:rPr>
          <w:lang w:val="sk-SK" w:bidi="ar-EG"/>
        </w:rPr>
        <w:t xml:space="preserve"> </w:t>
      </w:r>
      <w:r w:rsidR="009E7071" w:rsidRPr="00D51C3B">
        <w:rPr>
          <w:lang w:val="sk-SK" w:bidi="ar-EG"/>
        </w:rPr>
        <w:t>víťaza/víťazov</w:t>
      </w:r>
    </w:p>
    <w:p w:rsidR="00192EB9" w:rsidRDefault="00714D1E" w:rsidP="007B3A2A">
      <w:pPr>
        <w:pStyle w:val="Heading1"/>
        <w:rPr>
          <w:lang w:val="sk-SK"/>
        </w:rPr>
      </w:pPr>
      <w:r w:rsidRPr="000654B5">
        <w:rPr>
          <w:lang w:val="sk-SK"/>
        </w:rPr>
        <w:t>Mapa</w:t>
      </w:r>
      <w:r w:rsidR="009B6026">
        <w:rPr>
          <w:lang w:val="sk-SK"/>
        </w:rPr>
        <w:t xml:space="preserve"> </w:t>
      </w:r>
      <w:r w:rsidRPr="000654B5">
        <w:rPr>
          <w:lang w:val="sk-SK"/>
        </w:rPr>
        <w:t>programu</w:t>
      </w:r>
      <w:r w:rsidR="007B3A2A" w:rsidRPr="000654B5">
        <w:rPr>
          <w:noProof/>
          <w:lang w:val="en-US"/>
        </w:rPr>
        <w:drawing>
          <wp:inline distT="0" distB="0" distL="0" distR="0" wp14:anchorId="511112D6" wp14:editId="170C8000">
            <wp:extent cx="6162675" cy="2905125"/>
            <wp:effectExtent l="0" t="5715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92EB9" w:rsidRDefault="00192EB9" w:rsidP="00192EB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sk-SK"/>
        </w:rPr>
      </w:pPr>
      <w:r>
        <w:rPr>
          <w:lang w:val="sk-SK"/>
        </w:rPr>
        <w:br w:type="page"/>
      </w:r>
    </w:p>
    <w:p w:rsidR="00714D1E" w:rsidRPr="007B3A2A" w:rsidRDefault="00714D1E" w:rsidP="007B3A2A">
      <w:pPr>
        <w:pStyle w:val="Heading2"/>
      </w:pPr>
      <w:r w:rsidRPr="007B3A2A">
        <w:lastRenderedPageBreak/>
        <w:t>Game</w:t>
      </w:r>
      <w:r w:rsidR="009B6026">
        <w:t xml:space="preserve"> </w:t>
      </w:r>
      <w:r w:rsidRPr="007B3A2A">
        <w:t>UNIT</w:t>
      </w:r>
    </w:p>
    <w:p w:rsidR="00D1215A" w:rsidRPr="000654B5" w:rsidRDefault="00D1215A" w:rsidP="00D1215A">
      <w:pPr>
        <w:pStyle w:val="ListParagraph"/>
        <w:numPr>
          <w:ilvl w:val="0"/>
          <w:numId w:val="5"/>
        </w:numPr>
        <w:rPr>
          <w:lang w:val="sk-SK" w:bidi="ar-EG"/>
        </w:rPr>
      </w:pPr>
      <w:r w:rsidRPr="000654B5">
        <w:rPr>
          <w:lang w:val="sk-SK" w:bidi="ar-EG"/>
        </w:rPr>
        <w:t>Ak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i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chcet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ahrať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treb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buď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aložiť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nový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ession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aleb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ripojiť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už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existujúci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ession</w:t>
      </w:r>
    </w:p>
    <w:p w:rsidR="00D1215A" w:rsidRPr="000654B5" w:rsidRDefault="00D1215A" w:rsidP="00D1215A">
      <w:pPr>
        <w:pStyle w:val="ListParagraph"/>
        <w:numPr>
          <w:ilvl w:val="0"/>
          <w:numId w:val="5"/>
        </w:numPr>
        <w:rPr>
          <w:lang w:val="sk-SK" w:bidi="ar-EG"/>
        </w:rPr>
      </w:pPr>
      <w:r w:rsidRPr="000654B5">
        <w:rPr>
          <w:lang w:val="sk-SK" w:bidi="ar-EG"/>
        </w:rPr>
        <w:t>Samotná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a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bud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pracovávaná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erveri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č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amostatné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vlákno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ktoré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tará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právny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chod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hry</w:t>
      </w:r>
    </w:p>
    <w:p w:rsidR="00D1215A" w:rsidRPr="000654B5" w:rsidRDefault="00D1215A" w:rsidP="00D1215A">
      <w:pPr>
        <w:pStyle w:val="ListParagraph"/>
        <w:numPr>
          <w:ilvl w:val="0"/>
          <w:numId w:val="5"/>
        </w:numPr>
        <w:rPr>
          <w:lang w:val="sk-SK" w:bidi="ar-EG"/>
        </w:rPr>
      </w:pPr>
      <w:r w:rsidRPr="000654B5">
        <w:rPr>
          <w:lang w:val="sk-SK" w:bidi="ar-EG"/>
        </w:rPr>
        <w:t>Každý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áč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ktorý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y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chc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účastniť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(vrátan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akladateľa)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musí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napojiť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te</w:t>
      </w:r>
      <w:r w:rsidR="00C50946" w:rsidRPr="000654B5">
        <w:rPr>
          <w:lang w:val="sk-SK" w:bidi="ar-EG"/>
        </w:rPr>
        <w:t>nto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Server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cez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Client</w:t>
      </w:r>
    </w:p>
    <w:p w:rsidR="00C50946" w:rsidRPr="000654B5" w:rsidRDefault="00C50946" w:rsidP="00C50946">
      <w:pPr>
        <w:pStyle w:val="ListParagraph"/>
        <w:ind w:left="1080"/>
        <w:rPr>
          <w:lang w:val="sk-SK" w:bidi="ar-EG"/>
        </w:rPr>
      </w:pPr>
    </w:p>
    <w:p w:rsidR="00D1215A" w:rsidRPr="000654B5" w:rsidRDefault="000654B5" w:rsidP="000654B5">
      <w:pPr>
        <w:pStyle w:val="ListParagraph"/>
        <w:numPr>
          <w:ilvl w:val="0"/>
          <w:numId w:val="5"/>
        </w:numPr>
        <w:rPr>
          <w:lang w:val="sk-SK" w:bidi="ar-EG"/>
        </w:rPr>
      </w:pPr>
      <w:r>
        <w:rPr>
          <w:lang w:val="sk-SK" w:bidi="ar-EG"/>
        </w:rPr>
        <w:t>Ak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t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v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rax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bud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vyzerať</w:t>
      </w:r>
      <w:r w:rsidR="009B6026">
        <w:rPr>
          <w:lang w:val="sk-SK" w:bidi="ar-EG"/>
        </w:rPr>
        <w:t xml:space="preserve"> </w:t>
      </w:r>
      <w:r w:rsidR="00D1215A" w:rsidRPr="000654B5">
        <w:rPr>
          <w:lang w:val="sk-SK" w:bidi="ar-EG"/>
        </w:rPr>
        <w:t>:</w:t>
      </w:r>
    </w:p>
    <w:p w:rsidR="00D1215A" w:rsidRPr="000654B5" w:rsidRDefault="00D1215A" w:rsidP="000654B5">
      <w:pPr>
        <w:pStyle w:val="ListParagraph"/>
        <w:numPr>
          <w:ilvl w:val="1"/>
          <w:numId w:val="5"/>
        </w:numPr>
        <w:ind w:left="1418" w:hanging="284"/>
        <w:rPr>
          <w:lang w:val="sk-SK" w:bidi="ar-EG"/>
        </w:rPr>
      </w:pPr>
      <w:r w:rsidRPr="000654B5">
        <w:rPr>
          <w:lang w:val="sk-SK" w:bidi="ar-EG"/>
        </w:rPr>
        <w:t>Uživatel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najprv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aloží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ession</w:t>
      </w:r>
      <w:r w:rsidR="009B6026">
        <w:rPr>
          <w:lang w:val="sk-SK" w:bidi="ar-EG"/>
        </w:rPr>
        <w:t xml:space="preserve"> </w:t>
      </w:r>
      <w:r w:rsidR="000654B5" w:rsidRPr="000654B5">
        <w:rPr>
          <w:lang w:val="sk-SK" w:bidi="ar-EG"/>
        </w:rPr>
        <w:t>cez</w:t>
      </w:r>
      <w:r w:rsidR="009B6026">
        <w:rPr>
          <w:lang w:val="sk-SK" w:bidi="ar-EG"/>
        </w:rPr>
        <w:t xml:space="preserve"> </w:t>
      </w:r>
      <w:r w:rsidR="00192EB9" w:rsidRPr="000654B5">
        <w:rPr>
          <w:b/>
          <w:bCs/>
          <w:lang w:val="sk-SK" w:bidi="ar-EG"/>
        </w:rPr>
        <w:t>Host</w:t>
      </w:r>
      <w:r w:rsidR="009B6026">
        <w:rPr>
          <w:b/>
          <w:bCs/>
          <w:lang w:val="sk-SK" w:bidi="ar-EG"/>
        </w:rPr>
        <w:t xml:space="preserve"> </w:t>
      </w:r>
      <w:r w:rsidR="00192EB9" w:rsidRPr="000654B5">
        <w:rPr>
          <w:b/>
          <w:bCs/>
          <w:lang w:val="sk-SK" w:bidi="ar-EG"/>
        </w:rPr>
        <w:t>Game</w:t>
      </w:r>
      <w:r w:rsidR="009B6026">
        <w:rPr>
          <w:b/>
          <w:bCs/>
          <w:lang w:val="sk-SK" w:bidi="ar-EG"/>
        </w:rPr>
        <w:t xml:space="preserve"> </w:t>
      </w:r>
      <w:r w:rsidR="00192EB9" w:rsidRPr="000654B5">
        <w:rPr>
          <w:b/>
          <w:bCs/>
          <w:lang w:val="sk-SK" w:bidi="ar-EG"/>
        </w:rPr>
        <w:t>Session</w:t>
      </w:r>
      <w:r w:rsidRPr="000654B5">
        <w:rPr>
          <w:lang w:val="sk-SK" w:bidi="ar-EG"/>
        </w:rPr>
        <w:t>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ričom</w:t>
      </w:r>
      <w:r w:rsidR="009B6026">
        <w:rPr>
          <w:lang w:val="sk-SK" w:bidi="ar-EG"/>
        </w:rPr>
        <w:t xml:space="preserve"> </w:t>
      </w:r>
      <w:r w:rsidR="000654B5" w:rsidRPr="000654B5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="000654B5" w:rsidRPr="000654B5">
        <w:rPr>
          <w:lang w:val="sk-SK" w:bidi="ar-EG"/>
        </w:rPr>
        <w:t>stáva</w:t>
      </w:r>
      <w:r w:rsidR="009B6026">
        <w:rPr>
          <w:lang w:val="sk-SK" w:bidi="ar-EG"/>
        </w:rPr>
        <w:t xml:space="preserve"> </w:t>
      </w:r>
      <w:r w:rsidR="000654B5" w:rsidRPr="000654B5">
        <w:rPr>
          <w:lang w:val="sk-SK" w:bidi="ar-EG"/>
        </w:rPr>
        <w:t>zakladateľom</w:t>
      </w:r>
      <w:r w:rsidR="009B6026">
        <w:rPr>
          <w:lang w:val="sk-SK" w:bidi="ar-EG"/>
        </w:rPr>
        <w:t xml:space="preserve"> </w:t>
      </w:r>
      <w:r w:rsidR="000654B5" w:rsidRPr="000654B5">
        <w:rPr>
          <w:lang w:val="sk-SK" w:bidi="ar-EG"/>
        </w:rPr>
        <w:t>hry</w:t>
      </w:r>
      <w:r w:rsidR="009B6026">
        <w:rPr>
          <w:lang w:val="sk-SK" w:bidi="ar-EG"/>
        </w:rPr>
        <w:t xml:space="preserve"> </w:t>
      </w:r>
      <w:r w:rsidR="000654B5" w:rsidRPr="000654B5">
        <w:rPr>
          <w:lang w:val="sk-SK" w:bidi="ar-EG"/>
        </w:rPr>
        <w:t>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resunutý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d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rozhrani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Lobby</w:t>
      </w:r>
    </w:p>
    <w:p w:rsidR="00D1215A" w:rsidRPr="000654B5" w:rsidRDefault="00D1215A" w:rsidP="00C50946">
      <w:pPr>
        <w:pStyle w:val="ListParagraph"/>
        <w:numPr>
          <w:ilvl w:val="1"/>
          <w:numId w:val="5"/>
        </w:numPr>
        <w:ind w:left="1418" w:hanging="284"/>
        <w:rPr>
          <w:lang w:val="sk-SK" w:bidi="ar-EG"/>
        </w:rPr>
      </w:pPr>
      <w:r w:rsidRPr="000654B5">
        <w:rPr>
          <w:lang w:val="sk-SK" w:bidi="ar-EG"/>
        </w:rPr>
        <w:t>V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Lobby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</w:t>
      </w:r>
      <w:r w:rsidR="00C50946" w:rsidRPr="000654B5">
        <w:rPr>
          <w:lang w:val="sk-SK" w:bidi="ar-EG"/>
        </w:rPr>
        <w:t>i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najprv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vol</w:t>
      </w:r>
      <w:r w:rsidR="00C50946" w:rsidRPr="000654B5">
        <w:rPr>
          <w:lang w:val="sk-SK" w:bidi="ar-EG"/>
        </w:rPr>
        <w:t>í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akú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u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chc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akladateľ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ession</w:t>
      </w:r>
      <w:r w:rsidR="00C50946" w:rsidRPr="000654B5">
        <w:rPr>
          <w:lang w:val="sk-SK" w:bidi="ar-EG"/>
        </w:rPr>
        <w:t>-</w:t>
      </w:r>
      <w:r w:rsidRPr="000654B5">
        <w:rPr>
          <w:lang w:val="sk-SK" w:bidi="ar-EG"/>
        </w:rPr>
        <w:t>u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ať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z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ponuky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dostupných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hier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jeho</w:t>
      </w:r>
      <w:r w:rsidR="009B6026">
        <w:rPr>
          <w:lang w:val="sk-SK" w:bidi="ar-EG"/>
        </w:rPr>
        <w:t xml:space="preserve"> </w:t>
      </w:r>
      <w:r w:rsidR="00C50946" w:rsidRPr="000654B5">
        <w:rPr>
          <w:lang w:val="sk-SK" w:bidi="ar-EG"/>
        </w:rPr>
        <w:t>počítači</w:t>
      </w:r>
    </w:p>
    <w:p w:rsidR="00C50946" w:rsidRPr="000654B5" w:rsidRDefault="00C50946" w:rsidP="00C50946">
      <w:pPr>
        <w:pStyle w:val="ListParagraph"/>
        <w:numPr>
          <w:ilvl w:val="1"/>
          <w:numId w:val="5"/>
        </w:numPr>
        <w:ind w:left="1418" w:hanging="284"/>
        <w:rPr>
          <w:lang w:val="sk-SK" w:bidi="ar-EG"/>
        </w:rPr>
      </w:pPr>
      <w:r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ession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tomt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dostan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d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fázy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určeni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áčov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ktorí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ession-u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účastnia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akladateľ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najprv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u</w:t>
      </w:r>
      <w:r w:rsidR="00395066" w:rsidRPr="000654B5">
        <w:rPr>
          <w:lang w:val="sk-SK" w:bidi="ar-EG"/>
        </w:rPr>
        <w:t> </w:t>
      </w:r>
      <w:r w:rsidR="00395066" w:rsidRPr="000654B5">
        <w:rPr>
          <w:lang w:val="sk-SK" w:bidi="ar-EG"/>
        </w:rPr>
        <w:t xml:space="preserve"> </w:t>
      </w:r>
      <w:bookmarkStart w:id="0" w:name="_GoBack"/>
      <w:bookmarkEnd w:id="0"/>
      <w:r w:rsidRPr="000654B5">
        <w:rPr>
          <w:lang w:val="sk-SK" w:bidi="ar-EG"/>
        </w:rPr>
        <w:t>rči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ožadovaný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očet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áčov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(tot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opäť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bud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áležat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od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konkrétnej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y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v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ktorej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bud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explicitn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nastavené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koľkí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ju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môžu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ať)</w:t>
      </w:r>
    </w:p>
    <w:p w:rsidR="000654B5" w:rsidRPr="000654B5" w:rsidRDefault="00C50946" w:rsidP="000654B5">
      <w:pPr>
        <w:pStyle w:val="ListParagraph"/>
        <w:numPr>
          <w:ilvl w:val="1"/>
          <w:numId w:val="5"/>
        </w:numPr>
        <w:ind w:left="1418" w:hanging="284"/>
        <w:rPr>
          <w:lang w:val="sk-SK" w:bidi="ar-EG"/>
        </w:rPr>
      </w:pPr>
      <w:r w:rsidRPr="000654B5">
        <w:rPr>
          <w:lang w:val="sk-SK" w:bidi="ar-EG"/>
        </w:rPr>
        <w:t>P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volení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očtu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áčov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ukáž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oznam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áčov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ričom:</w:t>
      </w:r>
    </w:p>
    <w:p w:rsidR="000654B5" w:rsidRPr="00837E3C" w:rsidRDefault="000654B5" w:rsidP="000654B5">
      <w:pPr>
        <w:pStyle w:val="ListParagraph"/>
        <w:numPr>
          <w:ilvl w:val="3"/>
          <w:numId w:val="5"/>
        </w:numPr>
        <w:ind w:left="1843"/>
        <w:rPr>
          <w:b/>
          <w:bCs/>
          <w:lang w:val="sk-SK" w:bidi="ar-EG"/>
        </w:rPr>
      </w:pPr>
      <w:r w:rsidRPr="000654B5">
        <w:rPr>
          <w:lang w:val="sk-SK" w:bidi="ar-EG"/>
        </w:rPr>
        <w:t>Použitím</w:t>
      </w:r>
      <w:r w:rsidR="009B6026">
        <w:rPr>
          <w:lang w:val="sk-SK" w:bidi="ar-EG"/>
        </w:rPr>
        <w:t xml:space="preserve"> </w:t>
      </w:r>
      <w:r w:rsidR="00192EB9" w:rsidRPr="000654B5">
        <w:rPr>
          <w:b/>
          <w:bCs/>
          <w:lang w:val="sk-SK" w:bidi="ar-EG"/>
        </w:rPr>
        <w:t>Join</w:t>
      </w:r>
      <w:r w:rsidR="009B6026">
        <w:rPr>
          <w:b/>
          <w:bCs/>
          <w:lang w:val="sk-SK" w:bidi="ar-EG"/>
        </w:rPr>
        <w:t xml:space="preserve"> </w:t>
      </w:r>
      <w:r w:rsidR="00192EB9" w:rsidRPr="000654B5">
        <w:rPr>
          <w:b/>
          <w:bCs/>
          <w:lang w:val="sk-SK" w:bidi="ar-EG"/>
        </w:rPr>
        <w:t>existing</w:t>
      </w:r>
      <w:r w:rsidR="009B6026">
        <w:rPr>
          <w:b/>
          <w:bCs/>
          <w:lang w:val="sk-SK" w:bidi="ar-EG"/>
        </w:rPr>
        <w:t xml:space="preserve"> </w:t>
      </w:r>
      <w:r w:rsidR="00192EB9" w:rsidRPr="000654B5">
        <w:rPr>
          <w:b/>
          <w:bCs/>
          <w:lang w:val="sk-SK" w:bidi="ar-EG"/>
        </w:rPr>
        <w:t>Game</w:t>
      </w:r>
      <w:r w:rsidR="009B6026">
        <w:rPr>
          <w:b/>
          <w:bCs/>
          <w:lang w:val="sk-SK" w:bidi="ar-EG"/>
        </w:rPr>
        <w:t xml:space="preserve"> </w:t>
      </w:r>
      <w:r w:rsidR="00192EB9" w:rsidRPr="000654B5">
        <w:rPr>
          <w:b/>
          <w:bCs/>
          <w:lang w:val="sk-SK" w:bidi="ar-EG"/>
        </w:rPr>
        <w:t>Session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iní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už</w:t>
      </w:r>
      <w:r>
        <w:rPr>
          <w:lang w:val="sk-SK" w:bidi="ar-EG"/>
        </w:rPr>
        <w:t>ivateľi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môžu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poji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tút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ession</w:t>
      </w:r>
      <w:r w:rsidR="00837E3C">
        <w:rPr>
          <w:lang w:val="sk-SK" w:bidi="ar-EG"/>
        </w:rPr>
        <w:t>,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pričom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im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ukáže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rozhranie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Lobby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s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obmedzenými</w:t>
      </w:r>
      <w:r w:rsidR="009B6026">
        <w:rPr>
          <w:lang w:val="sk-SK" w:bidi="ar-EG"/>
        </w:rPr>
        <w:t xml:space="preserve"> </w:t>
      </w:r>
      <w:r w:rsidR="00837E3C">
        <w:rPr>
          <w:lang w:val="sk-SK" w:bidi="ar-EG"/>
        </w:rPr>
        <w:t>možnosťami</w:t>
      </w:r>
    </w:p>
    <w:p w:rsidR="00837E3C" w:rsidRPr="00837E3C" w:rsidRDefault="00837E3C" w:rsidP="00837E3C">
      <w:pPr>
        <w:pStyle w:val="ListParagraph"/>
        <w:numPr>
          <w:ilvl w:val="3"/>
          <w:numId w:val="5"/>
        </w:numPr>
        <w:ind w:left="1843"/>
        <w:rPr>
          <w:lang w:val="sk-SK" w:bidi="ar-EG"/>
        </w:rPr>
      </w:pPr>
      <w:r w:rsidRPr="000654B5">
        <w:rPr>
          <w:lang w:val="sk-SK" w:bidi="ar-EG"/>
        </w:rPr>
        <w:t>Ak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t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r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danú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u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umožnené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aklateľ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i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môž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voliť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očet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očitačom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ovládaných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áčov.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Každému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očitačom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ovládanému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hráčovi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možné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riradiť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ráv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jedn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AI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onuky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AI</w:t>
      </w:r>
      <w:r w:rsidR="009B6026">
        <w:rPr>
          <w:lang w:val="sk-SK" w:bidi="ar-EG"/>
        </w:rPr>
        <w:t xml:space="preserve"> Modulov pre danú hru</w:t>
      </w:r>
    </w:p>
    <w:p w:rsidR="000654B5" w:rsidRPr="009B6026" w:rsidRDefault="000654B5" w:rsidP="009E7071">
      <w:pPr>
        <w:pStyle w:val="ListParagraph"/>
        <w:numPr>
          <w:ilvl w:val="1"/>
          <w:numId w:val="5"/>
        </w:numPr>
        <w:ind w:left="1418" w:hanging="284"/>
        <w:rPr>
          <w:lang w:val="sk-SK" w:bidi="ar-EG"/>
        </w:rPr>
      </w:pPr>
      <w:r w:rsidRPr="009B6026">
        <w:rPr>
          <w:lang w:val="sk-SK" w:bidi="ar-EG"/>
        </w:rPr>
        <w:t>Po</w:t>
      </w:r>
      <w:r w:rsidR="009B6026" w:rsidRPr="009B6026">
        <w:rPr>
          <w:lang w:val="sk-SK" w:bidi="ar-EG"/>
        </w:rPr>
        <w:t xml:space="preserve"> </w:t>
      </w:r>
      <w:r w:rsidRPr="009B6026">
        <w:rPr>
          <w:lang w:val="sk-SK" w:bidi="ar-EG"/>
        </w:rPr>
        <w:t>naplnení</w:t>
      </w:r>
      <w:r w:rsidR="009B6026" w:rsidRPr="009B6026">
        <w:rPr>
          <w:lang w:val="sk-SK" w:bidi="ar-EG"/>
        </w:rPr>
        <w:t xml:space="preserve"> </w:t>
      </w:r>
      <w:r w:rsidRPr="009B6026">
        <w:rPr>
          <w:lang w:val="sk-SK" w:bidi="ar-EG"/>
        </w:rPr>
        <w:t>zoznamu</w:t>
      </w:r>
      <w:r w:rsidR="009B6026" w:rsidRPr="009B6026">
        <w:rPr>
          <w:lang w:val="sk-SK" w:bidi="ar-EG"/>
        </w:rPr>
        <w:t xml:space="preserve"> </w:t>
      </w:r>
      <w:r w:rsidRPr="009B6026">
        <w:rPr>
          <w:lang w:val="sk-SK" w:bidi="ar-EG"/>
        </w:rPr>
        <w:t>hráčov</w:t>
      </w:r>
      <w:r w:rsidR="009B6026" w:rsidRPr="009B6026">
        <w:rPr>
          <w:lang w:val="sk-SK" w:bidi="ar-EG"/>
        </w:rPr>
        <w:t xml:space="preserve"> </w:t>
      </w:r>
      <w:r w:rsidRPr="009B6026">
        <w:rPr>
          <w:lang w:val="sk-SK" w:bidi="ar-EG"/>
        </w:rPr>
        <w:t>môže</w:t>
      </w:r>
      <w:r w:rsidR="009B6026" w:rsidRPr="009B6026">
        <w:rPr>
          <w:lang w:val="sk-SK" w:bidi="ar-EG"/>
        </w:rPr>
        <w:t xml:space="preserve"> </w:t>
      </w:r>
      <w:r w:rsidRPr="009B6026">
        <w:rPr>
          <w:lang w:val="sk-SK" w:bidi="ar-EG"/>
        </w:rPr>
        <w:t>zakladateľ</w:t>
      </w:r>
      <w:r w:rsidR="009B6026" w:rsidRPr="009B6026">
        <w:rPr>
          <w:lang w:val="sk-SK" w:bidi="ar-EG"/>
        </w:rPr>
        <w:t xml:space="preserve"> </w:t>
      </w:r>
      <w:r w:rsidRPr="009B6026">
        <w:rPr>
          <w:lang w:val="sk-SK" w:bidi="ar-EG"/>
        </w:rPr>
        <w:t>spustiť</w:t>
      </w:r>
      <w:r w:rsidR="009B6026" w:rsidRPr="009B6026">
        <w:rPr>
          <w:lang w:val="sk-SK" w:bidi="ar-EG"/>
        </w:rPr>
        <w:t xml:space="preserve"> </w:t>
      </w:r>
      <w:r w:rsidRPr="009B6026">
        <w:rPr>
          <w:lang w:val="sk-SK" w:bidi="ar-EG"/>
        </w:rPr>
        <w:t>Game</w:t>
      </w:r>
      <w:r w:rsidR="009B6026" w:rsidRPr="009B6026">
        <w:rPr>
          <w:lang w:val="sk-SK" w:bidi="ar-EG"/>
        </w:rPr>
        <w:t xml:space="preserve"> Session</w:t>
      </w:r>
      <w:r w:rsidR="009B6026">
        <w:rPr>
          <w:lang w:val="sk-SK" w:bidi="ar-EG"/>
        </w:rPr>
        <w:t xml:space="preserve">. </w:t>
      </w:r>
      <w:r w:rsidRPr="009B6026">
        <w:rPr>
          <w:lang w:val="sk-SK" w:bidi="ar-EG"/>
        </w:rPr>
        <w:t>V</w:t>
      </w:r>
      <w:r w:rsidR="009B6026" w:rsidRPr="009B6026">
        <w:rPr>
          <w:lang w:val="sk-SK" w:bidi="ar-EG"/>
        </w:rPr>
        <w:t xml:space="preserve"> </w:t>
      </w:r>
      <w:r w:rsidRPr="009B6026">
        <w:rPr>
          <w:lang w:val="sk-SK" w:bidi="ar-EG"/>
        </w:rPr>
        <w:t>tomto</w:t>
      </w:r>
      <w:r w:rsidR="009B6026" w:rsidRPr="009B6026">
        <w:rPr>
          <w:lang w:val="sk-SK" w:bidi="ar-EG"/>
        </w:rPr>
        <w:t xml:space="preserve"> </w:t>
      </w:r>
      <w:r w:rsidRPr="009B6026">
        <w:rPr>
          <w:lang w:val="sk-SK" w:bidi="ar-EG"/>
        </w:rPr>
        <w:t>okamihu</w:t>
      </w:r>
      <w:r w:rsidR="009B6026" w:rsidRPr="009B6026">
        <w:rPr>
          <w:lang w:val="sk-SK" w:bidi="ar-EG"/>
        </w:rPr>
        <w:t xml:space="preserve"> </w:t>
      </w:r>
      <w:r w:rsidR="009E7071" w:rsidRPr="009B6026">
        <w:rPr>
          <w:lang w:val="sk-SK" w:bidi="ar-EG"/>
        </w:rPr>
        <w:t>sa</w:t>
      </w:r>
      <w:r w:rsidR="009B6026" w:rsidRPr="009B6026">
        <w:rPr>
          <w:lang w:val="sk-SK" w:bidi="ar-EG"/>
        </w:rPr>
        <w:t xml:space="preserve"> </w:t>
      </w:r>
      <w:r w:rsidR="009E7071" w:rsidRPr="009B6026">
        <w:rPr>
          <w:lang w:val="sk-SK" w:bidi="ar-EG"/>
        </w:rPr>
        <w:t>:</w:t>
      </w:r>
    </w:p>
    <w:p w:rsidR="000654B5" w:rsidRDefault="000654B5" w:rsidP="000654B5">
      <w:pPr>
        <w:pStyle w:val="ListParagraph"/>
        <w:numPr>
          <w:ilvl w:val="2"/>
          <w:numId w:val="5"/>
        </w:numPr>
        <w:ind w:left="1843"/>
        <w:rPr>
          <w:lang w:val="sk-SK" w:bidi="ar-EG"/>
        </w:rPr>
      </w:pPr>
      <w:r>
        <w:rPr>
          <w:lang w:val="sk-SK" w:bidi="ar-EG"/>
        </w:rPr>
        <w:t>Zakladateľov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vytvorí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vlákn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erver</w:t>
      </w:r>
    </w:p>
    <w:p w:rsidR="000654B5" w:rsidRPr="000654B5" w:rsidRDefault="000654B5" w:rsidP="009B6026">
      <w:pPr>
        <w:pStyle w:val="ListParagraph"/>
        <w:numPr>
          <w:ilvl w:val="2"/>
          <w:numId w:val="5"/>
        </w:numPr>
        <w:ind w:left="1843"/>
        <w:rPr>
          <w:lang w:val="sk-SK" w:bidi="ar-EG"/>
        </w:rPr>
      </w:pPr>
      <w:r>
        <w:rPr>
          <w:lang w:val="sk-SK" w:bidi="ar-EG"/>
        </w:rPr>
        <w:t>Zakladateľov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aždému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hráčov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pojenému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jeh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ession</w:t>
      </w:r>
      <w:r w:rsidR="009B6026">
        <w:rPr>
          <w:lang w:val="sk-SK" w:bidi="ar-EG"/>
        </w:rPr>
        <w:t xml:space="preserve"> sa </w:t>
      </w:r>
      <w:r>
        <w:rPr>
          <w:lang w:val="sk-SK" w:bidi="ar-EG"/>
        </w:rPr>
        <w:t>vytvorí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vlákn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Client</w:t>
      </w:r>
      <w:r w:rsidR="009B6026">
        <w:rPr>
          <w:lang w:val="sk-SK" w:bidi="ar-EG"/>
        </w:rPr>
        <w:t xml:space="preserve"> </w:t>
      </w:r>
      <w:r w:rsidR="001240DE">
        <w:rPr>
          <w:lang w:val="sk-SK" w:bidi="ar-EG"/>
        </w:rPr>
        <w:t>(</w:t>
      </w:r>
      <w:r w:rsidR="001240DE" w:rsidRPr="000654B5">
        <w:rPr>
          <w:lang w:val="sk-SK" w:bidi="ar-EG"/>
        </w:rPr>
        <w:t>počitačom</w:t>
      </w:r>
      <w:r w:rsidR="009B6026">
        <w:rPr>
          <w:lang w:val="sk-SK" w:bidi="ar-EG"/>
        </w:rPr>
        <w:t xml:space="preserve"> </w:t>
      </w:r>
      <w:r w:rsidR="001240DE" w:rsidRPr="000654B5">
        <w:rPr>
          <w:lang w:val="sk-SK" w:bidi="ar-EG"/>
        </w:rPr>
        <w:t>ovládanému</w:t>
      </w:r>
      <w:r w:rsidR="009B6026">
        <w:rPr>
          <w:lang w:val="sk-SK" w:bidi="ar-EG"/>
        </w:rPr>
        <w:t xml:space="preserve"> </w:t>
      </w:r>
      <w:r w:rsidR="001240DE" w:rsidRPr="000654B5">
        <w:rPr>
          <w:lang w:val="sk-SK" w:bidi="ar-EG"/>
        </w:rPr>
        <w:t>hráčovi</w:t>
      </w:r>
      <w:r w:rsidR="009B6026">
        <w:rPr>
          <w:lang w:val="sk-SK" w:bidi="ar-EG"/>
        </w:rPr>
        <w:t xml:space="preserve"> </w:t>
      </w:r>
      <w:r w:rsidR="001240DE"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 w:rsidR="001240DE">
        <w:rPr>
          <w:lang w:val="sk-SK" w:bidi="ar-EG"/>
        </w:rPr>
        <w:t>vytvorí</w:t>
      </w:r>
      <w:r w:rsidR="009B6026">
        <w:rPr>
          <w:lang w:val="sk-SK" w:bidi="ar-EG"/>
        </w:rPr>
        <w:t xml:space="preserve"> </w:t>
      </w:r>
      <w:r w:rsidR="001240DE">
        <w:rPr>
          <w:lang w:val="sk-SK" w:bidi="ar-EG"/>
        </w:rPr>
        <w:t>virtuálny</w:t>
      </w:r>
      <w:r w:rsidR="009B6026">
        <w:rPr>
          <w:lang w:val="sk-SK" w:bidi="ar-EG"/>
        </w:rPr>
        <w:t xml:space="preserve"> </w:t>
      </w:r>
      <w:r w:rsidR="001240DE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="001240DE">
        <w:rPr>
          <w:lang w:val="sk-SK" w:bidi="ar-EG"/>
        </w:rPr>
        <w:t>Client)</w:t>
      </w:r>
      <w:r>
        <w:rPr>
          <w:lang w:val="sk-SK" w:bidi="ar-EG"/>
        </w:rPr>
        <w:t>,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toré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pojí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vytvorený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erver</w:t>
      </w:r>
    </w:p>
    <w:p w:rsidR="00714D1E" w:rsidRPr="000654B5" w:rsidRDefault="00714D1E" w:rsidP="00714D1E">
      <w:pPr>
        <w:pStyle w:val="Heading3"/>
        <w:ind w:left="284"/>
        <w:rPr>
          <w:lang w:val="sk-SK" w:bidi="ar-EG"/>
        </w:rPr>
      </w:pPr>
      <w:r w:rsidRPr="000654B5">
        <w:rPr>
          <w:lang w:val="sk-SK" w:bidi="ar-EG"/>
        </w:rPr>
        <w:t>Popis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Objektov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(zovšeobecnený)</w:t>
      </w:r>
    </w:p>
    <w:p w:rsidR="00714D1E" w:rsidRPr="000654B5" w:rsidRDefault="00714D1E" w:rsidP="007B3A2A">
      <w:pPr>
        <w:pStyle w:val="Heading4"/>
        <w:ind w:left="567"/>
        <w:rPr>
          <w:lang w:val="sk-SK" w:bidi="ar-EG"/>
        </w:rPr>
      </w:pPr>
      <w:r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Server</w:t>
      </w:r>
    </w:p>
    <w:p w:rsidR="007B3A2A" w:rsidRDefault="00D51C3B" w:rsidP="00D51C3B">
      <w:pPr>
        <w:pStyle w:val="ListParagraph"/>
        <w:numPr>
          <w:ilvl w:val="0"/>
          <w:numId w:val="4"/>
        </w:numPr>
        <w:rPr>
          <w:lang w:val="sk-SK" w:bidi="ar-EG"/>
        </w:rPr>
      </w:pPr>
      <w:r>
        <w:rPr>
          <w:lang w:val="sk-SK" w:bidi="ar-EG"/>
        </w:rPr>
        <w:t>P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založení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hry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bud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mať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Server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starosti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podľa</w:t>
      </w:r>
      <w:r w:rsidR="009B6026">
        <w:rPr>
          <w:lang w:val="sk-SK" w:bidi="ar-EG"/>
        </w:rPr>
        <w:t xml:space="preserve"> </w:t>
      </w:r>
      <w:r w:rsidR="007B3A2A">
        <w:rPr>
          <w:b/>
          <w:bCs/>
          <w:lang w:val="sk-SK" w:bidi="ar-EG"/>
        </w:rPr>
        <w:t>INIT</w:t>
      </w:r>
      <w:r w:rsidR="009B6026">
        <w:rPr>
          <w:b/>
          <w:bCs/>
          <w:lang w:val="sk-SK" w:bidi="ar-EG"/>
        </w:rPr>
        <w:t xml:space="preserve"> </w:t>
      </w:r>
      <w:r w:rsidR="007B3A2A" w:rsidRPr="00D51C3B">
        <w:rPr>
          <w:b/>
          <w:bCs/>
          <w:lang w:val="sk-SK" w:bidi="ar-EG"/>
        </w:rPr>
        <w:t>MODUL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staviť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počiatočný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stav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hry</w:t>
      </w:r>
    </w:p>
    <w:p w:rsidR="00192EB9" w:rsidRDefault="007B3A2A" w:rsidP="009B6026">
      <w:pPr>
        <w:pStyle w:val="ListParagraph"/>
        <w:numPr>
          <w:ilvl w:val="0"/>
          <w:numId w:val="4"/>
        </w:numPr>
        <w:rPr>
          <w:lang w:val="sk-SK" w:bidi="ar-EG"/>
        </w:rPr>
      </w:pPr>
      <w:r>
        <w:rPr>
          <w:lang w:val="sk-SK" w:bidi="ar-EG"/>
        </w:rPr>
        <w:t>Každý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Client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otom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dostan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informáciu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o</w:t>
      </w:r>
      <w:r w:rsidR="009B6026">
        <w:rPr>
          <w:lang w:val="sk-SK" w:bidi="ar-EG"/>
        </w:rPr>
        <w:t xml:space="preserve"> </w:t>
      </w:r>
      <w:r w:rsidR="00192EB9">
        <w:rPr>
          <w:lang w:val="sk-SK" w:bidi="ar-EG"/>
        </w:rPr>
        <w:t>stave</w:t>
      </w:r>
      <w:r w:rsidR="009B6026">
        <w:rPr>
          <w:lang w:val="sk-SK" w:bidi="ar-EG"/>
        </w:rPr>
        <w:t xml:space="preserve"> </w:t>
      </w:r>
      <w:r w:rsidR="00192EB9">
        <w:rPr>
          <w:lang w:val="sk-SK" w:bidi="ar-EG"/>
        </w:rPr>
        <w:t>hry,</w:t>
      </w:r>
      <w:r w:rsidR="009B6026">
        <w:rPr>
          <w:lang w:val="sk-SK" w:bidi="ar-EG"/>
        </w:rPr>
        <w:t xml:space="preserve"> </w:t>
      </w:r>
      <w:r w:rsidR="00192EB9">
        <w:rPr>
          <w:lang w:val="sk-SK" w:bidi="ar-EG"/>
        </w:rPr>
        <w:t>ktorý</w:t>
      </w:r>
      <w:r w:rsidR="009B6026">
        <w:rPr>
          <w:lang w:val="sk-SK" w:bidi="ar-EG"/>
        </w:rPr>
        <w:t xml:space="preserve"> </w:t>
      </w:r>
      <w:r w:rsidR="00192EB9">
        <w:rPr>
          <w:lang w:val="sk-SK" w:bidi="ar-EG"/>
        </w:rPr>
        <w:t>potom</w:t>
      </w:r>
      <w:r w:rsidR="009B6026">
        <w:rPr>
          <w:lang w:val="sk-SK" w:bidi="ar-EG"/>
        </w:rPr>
        <w:t xml:space="preserve"> </w:t>
      </w:r>
      <w:r w:rsidR="00192EB9">
        <w:rPr>
          <w:lang w:val="sk-SK" w:bidi="ar-EG"/>
        </w:rPr>
        <w:t>hráčovi</w:t>
      </w:r>
      <w:r w:rsidR="009B6026">
        <w:rPr>
          <w:lang w:val="sk-SK" w:bidi="ar-EG"/>
        </w:rPr>
        <w:t xml:space="preserve"> </w:t>
      </w:r>
      <w:r w:rsidR="00192EB9">
        <w:rPr>
          <w:lang w:val="sk-SK" w:bidi="ar-EG"/>
        </w:rPr>
        <w:t>zobrazí</w:t>
      </w:r>
    </w:p>
    <w:p w:rsidR="009B6026" w:rsidRPr="009B6026" w:rsidRDefault="009B6026" w:rsidP="009B6026">
      <w:pPr>
        <w:pStyle w:val="ListParagraph"/>
        <w:numPr>
          <w:ilvl w:val="0"/>
          <w:numId w:val="4"/>
        </w:numPr>
        <w:rPr>
          <w:lang w:val="sk-SK" w:bidi="ar-EG"/>
        </w:rPr>
      </w:pPr>
      <w:r w:rsidRPr="00192EB9">
        <w:rPr>
          <w:lang w:val="sk-SK" w:bidi="ar-EG"/>
        </w:rPr>
        <w:t>Správanie</w:t>
      </w:r>
      <w:r>
        <w:rPr>
          <w:lang w:val="sk-SK" w:bidi="ar-EG"/>
        </w:rPr>
        <w:t xml:space="preserve"> </w:t>
      </w:r>
      <w:r w:rsidRPr="00192EB9">
        <w:rPr>
          <w:lang w:val="sk-SK" w:bidi="ar-EG"/>
        </w:rPr>
        <w:t>Servera</w:t>
      </w:r>
      <w:r>
        <w:rPr>
          <w:lang w:val="sk-SK" w:bidi="ar-EG"/>
        </w:rPr>
        <w:t xml:space="preserve"> </w:t>
      </w:r>
      <w:r w:rsidRPr="00192EB9">
        <w:rPr>
          <w:lang w:val="sk-SK" w:bidi="ar-EG"/>
        </w:rPr>
        <w:t>závisí</w:t>
      </w:r>
      <w:r>
        <w:rPr>
          <w:lang w:val="sk-SK" w:bidi="ar-EG"/>
        </w:rPr>
        <w:t xml:space="preserve"> </w:t>
      </w:r>
      <w:r w:rsidRPr="00192EB9">
        <w:rPr>
          <w:lang w:val="sk-SK" w:bidi="ar-EG"/>
        </w:rPr>
        <w:t>od</w:t>
      </w:r>
      <w:r>
        <w:rPr>
          <w:lang w:val="sk-SK" w:bidi="ar-EG"/>
        </w:rPr>
        <w:t xml:space="preserve"> </w:t>
      </w:r>
      <w:r w:rsidRPr="00192EB9">
        <w:rPr>
          <w:lang w:val="sk-SK" w:bidi="ar-EG"/>
        </w:rPr>
        <w:t>zvolenej</w:t>
      </w:r>
      <w:r>
        <w:rPr>
          <w:lang w:val="sk-SK" w:bidi="ar-EG"/>
        </w:rPr>
        <w:t xml:space="preserve"> </w:t>
      </w:r>
      <w:r w:rsidRPr="00192EB9">
        <w:rPr>
          <w:lang w:val="sk-SK" w:bidi="ar-EG"/>
        </w:rPr>
        <w:t>hry,</w:t>
      </w:r>
      <w:r>
        <w:rPr>
          <w:lang w:val="sk-SK" w:bidi="ar-EG"/>
        </w:rPr>
        <w:t xml:space="preserve"> </w:t>
      </w:r>
      <w:r w:rsidRPr="00192EB9">
        <w:rPr>
          <w:lang w:val="sk-SK" w:bidi="ar-EG"/>
        </w:rPr>
        <w:t>resp.</w:t>
      </w:r>
      <w:r>
        <w:rPr>
          <w:lang w:val="sk-SK" w:bidi="ar-EG"/>
        </w:rPr>
        <w:t xml:space="preserve"> </w:t>
      </w:r>
      <w:r>
        <w:rPr>
          <w:lang w:val="sk-SK" w:bidi="ar-EG"/>
        </w:rPr>
        <w:t>o</w:t>
      </w:r>
      <w:r w:rsidRPr="00192EB9">
        <w:rPr>
          <w:lang w:val="sk-SK" w:bidi="ar-EG"/>
        </w:rPr>
        <w:t>d</w:t>
      </w:r>
      <w:r>
        <w:rPr>
          <w:lang w:val="sk-SK" w:bidi="ar-EG"/>
        </w:rPr>
        <w:t xml:space="preserve"> </w:t>
      </w:r>
      <w:r w:rsidRPr="00192EB9">
        <w:rPr>
          <w:lang w:val="sk-SK" w:bidi="ar-EG"/>
        </w:rPr>
        <w:t>obsahu</w:t>
      </w:r>
      <w:r>
        <w:rPr>
          <w:lang w:val="sk-SK" w:bidi="ar-EG"/>
        </w:rPr>
        <w:t xml:space="preserve"> </w:t>
      </w:r>
      <w:r w:rsidRPr="00192EB9">
        <w:rPr>
          <w:b/>
          <w:bCs/>
          <w:lang w:val="sk-SK" w:bidi="ar-EG"/>
        </w:rPr>
        <w:t>RULES</w:t>
      </w:r>
      <w:r>
        <w:rPr>
          <w:b/>
          <w:bCs/>
          <w:lang w:val="sk-SK" w:bidi="ar-EG"/>
        </w:rPr>
        <w:t xml:space="preserve"> </w:t>
      </w:r>
      <w:r w:rsidRPr="00192EB9">
        <w:rPr>
          <w:b/>
          <w:bCs/>
          <w:lang w:val="sk-SK" w:bidi="ar-EG"/>
        </w:rPr>
        <w:t>MODULE</w:t>
      </w:r>
      <w:r>
        <w:rPr>
          <w:lang w:val="sk-SK" w:bidi="ar-EG"/>
        </w:rPr>
        <w:t xml:space="preserve"> </w:t>
      </w:r>
      <w:r w:rsidRPr="00192EB9">
        <w:rPr>
          <w:lang w:val="sk-SK" w:bidi="ar-EG"/>
        </w:rPr>
        <w:t>a</w:t>
      </w:r>
      <w:r>
        <w:rPr>
          <w:lang w:val="sk-SK" w:bidi="ar-EG"/>
        </w:rPr>
        <w:t xml:space="preserve"> </w:t>
      </w:r>
      <w:r w:rsidRPr="00192EB9">
        <w:rPr>
          <w:b/>
          <w:bCs/>
          <w:lang w:val="sk-SK" w:bidi="ar-EG"/>
        </w:rPr>
        <w:t>WIN</w:t>
      </w:r>
      <w:r>
        <w:rPr>
          <w:b/>
          <w:bCs/>
          <w:lang w:val="sk-SK" w:bidi="ar-EG"/>
        </w:rPr>
        <w:t xml:space="preserve"> </w:t>
      </w:r>
      <w:r w:rsidRPr="00192EB9">
        <w:rPr>
          <w:b/>
          <w:bCs/>
          <w:lang w:val="sk-SK" w:bidi="ar-EG"/>
        </w:rPr>
        <w:t>COND</w:t>
      </w:r>
      <w:r>
        <w:rPr>
          <w:b/>
          <w:bCs/>
          <w:lang w:val="sk-SK" w:bidi="ar-EG"/>
        </w:rPr>
        <w:t xml:space="preserve"> </w:t>
      </w:r>
      <w:r w:rsidRPr="00192EB9">
        <w:rPr>
          <w:b/>
          <w:bCs/>
          <w:lang w:val="sk-SK" w:bidi="ar-EG"/>
        </w:rPr>
        <w:t>MODULE</w:t>
      </w:r>
    </w:p>
    <w:p w:rsidR="00192EB9" w:rsidRDefault="00192EB9" w:rsidP="00192EB9">
      <w:pPr>
        <w:pStyle w:val="ListParagraph"/>
        <w:numPr>
          <w:ilvl w:val="0"/>
          <w:numId w:val="4"/>
        </w:numPr>
        <w:rPr>
          <w:lang w:val="sk-SK" w:bidi="ar-EG"/>
        </w:rPr>
      </w:pPr>
      <w:r>
        <w:rPr>
          <w:lang w:val="sk-SK" w:bidi="ar-EG"/>
        </w:rPr>
        <w:t>F</w:t>
      </w:r>
      <w:r w:rsidRPr="000654B5">
        <w:rPr>
          <w:lang w:val="sk-SK" w:bidi="ar-EG"/>
        </w:rPr>
        <w:t>unkci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erver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:</w:t>
      </w:r>
    </w:p>
    <w:p w:rsidR="00192EB9" w:rsidRDefault="00192EB9" w:rsidP="00192EB9">
      <w:pPr>
        <w:pStyle w:val="ListParagraph"/>
        <w:numPr>
          <w:ilvl w:val="1"/>
          <w:numId w:val="4"/>
        </w:numPr>
        <w:rPr>
          <w:lang w:val="sk-SK" w:bidi="ar-EG"/>
        </w:rPr>
      </w:pPr>
      <w:r>
        <w:rPr>
          <w:lang w:val="sk-SK" w:bidi="ar-EG"/>
        </w:rPr>
        <w:t>Rozhodova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torý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Client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ťahu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(</w:t>
      </w:r>
      <w:r w:rsidR="009B6026">
        <w:rPr>
          <w:lang w:val="sk-SK" w:bidi="ar-EG"/>
        </w:rPr>
        <w:t xml:space="preserve">teda, ktorý Client </w:t>
      </w:r>
      <w:r>
        <w:rPr>
          <w:lang w:val="sk-SK" w:bidi="ar-EG"/>
        </w:rPr>
        <w:t>má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ovolené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osiela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žiadost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manipuláci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tavom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hry)</w:t>
      </w:r>
    </w:p>
    <w:p w:rsidR="00334C95" w:rsidRPr="000654B5" w:rsidRDefault="00192EB9" w:rsidP="00192EB9">
      <w:pPr>
        <w:pStyle w:val="ListParagraph"/>
        <w:numPr>
          <w:ilvl w:val="1"/>
          <w:numId w:val="4"/>
        </w:numPr>
        <w:rPr>
          <w:lang w:val="sk-SK" w:bidi="ar-EG"/>
        </w:rPr>
      </w:pPr>
      <w:r>
        <w:rPr>
          <w:lang w:val="sk-SK" w:bidi="ar-EG"/>
        </w:rPr>
        <w:t>P</w:t>
      </w:r>
      <w:r w:rsidR="00334C95" w:rsidRPr="000654B5">
        <w:rPr>
          <w:lang w:val="sk-SK" w:bidi="ar-EG"/>
        </w:rPr>
        <w:t>rijmať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žiadosti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zo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strany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C</w:t>
      </w:r>
      <w:r w:rsidR="00334C95" w:rsidRPr="000654B5">
        <w:rPr>
          <w:lang w:val="sk-SK" w:bidi="ar-EG"/>
        </w:rPr>
        <w:t>lienta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a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odpovedať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mu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či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daná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manipulácia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so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stavom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hry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povolená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alebo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nie</w:t>
      </w:r>
    </w:p>
    <w:p w:rsidR="00334C95" w:rsidRPr="000654B5" w:rsidRDefault="00334C95" w:rsidP="00192EB9">
      <w:pPr>
        <w:pStyle w:val="ListParagraph"/>
        <w:numPr>
          <w:ilvl w:val="1"/>
          <w:numId w:val="4"/>
        </w:numPr>
        <w:rPr>
          <w:lang w:val="sk-SK" w:bidi="ar-EG"/>
        </w:rPr>
      </w:pPr>
      <w:r w:rsidRPr="000654B5">
        <w:rPr>
          <w:lang w:val="sk-SK" w:bidi="ar-EG"/>
        </w:rPr>
        <w:t>Ak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ovolená,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prejaví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menu</w:t>
      </w:r>
      <w:r w:rsidR="009B6026">
        <w:rPr>
          <w:lang w:val="sk-SK" w:bidi="ar-EG"/>
        </w:rPr>
        <w:t xml:space="preserve"> </w:t>
      </w:r>
      <w:r w:rsidR="00192EB9">
        <w:rPr>
          <w:lang w:val="sk-SK" w:bidi="ar-EG"/>
        </w:rPr>
        <w:t>v</w:t>
      </w:r>
      <w:r w:rsidR="009B6026">
        <w:rPr>
          <w:lang w:val="sk-SK" w:bidi="ar-EG"/>
        </w:rPr>
        <w:t xml:space="preserve"> </w:t>
      </w:r>
      <w:r w:rsidR="00192EB9">
        <w:rPr>
          <w:lang w:val="sk-SK" w:bidi="ar-EG"/>
        </w:rPr>
        <w:t>stave</w:t>
      </w:r>
      <w:r w:rsidR="009B6026">
        <w:rPr>
          <w:lang w:val="sk-SK" w:bidi="ar-EG"/>
        </w:rPr>
        <w:t xml:space="preserve"> </w:t>
      </w:r>
      <w:r w:rsidR="00192EB9">
        <w:rPr>
          <w:lang w:val="sk-SK" w:bidi="ar-EG"/>
        </w:rPr>
        <w:t>hry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a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všetkým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klientom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odošl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zmeny</w:t>
      </w:r>
      <w:r w:rsidR="009B6026">
        <w:rPr>
          <w:lang w:val="sk-SK" w:bidi="ar-EG"/>
        </w:rPr>
        <w:t xml:space="preserve">, </w:t>
      </w:r>
      <w:r w:rsidRPr="000654B5">
        <w:rPr>
          <w:lang w:val="sk-SK" w:bidi="ar-EG"/>
        </w:rPr>
        <w:t>ktoré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majú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vizualizovať</w:t>
      </w:r>
    </w:p>
    <w:p w:rsidR="00192EB9" w:rsidRDefault="00334C95" w:rsidP="00192EB9">
      <w:pPr>
        <w:pStyle w:val="ListParagraph"/>
        <w:numPr>
          <w:ilvl w:val="1"/>
          <w:numId w:val="4"/>
        </w:numPr>
        <w:rPr>
          <w:lang w:val="sk-SK" w:bidi="ar-EG"/>
        </w:rPr>
      </w:pPr>
      <w:r w:rsidRPr="00192EB9">
        <w:rPr>
          <w:lang w:val="sk-SK" w:bidi="ar-EG"/>
        </w:rPr>
        <w:t>Po</w:t>
      </w:r>
      <w:r w:rsidR="009B6026">
        <w:rPr>
          <w:lang w:val="sk-SK" w:bidi="ar-EG"/>
        </w:rPr>
        <w:t xml:space="preserve"> </w:t>
      </w:r>
      <w:r w:rsidRPr="00192EB9">
        <w:rPr>
          <w:lang w:val="sk-SK" w:bidi="ar-EG"/>
        </w:rPr>
        <w:t>ukončení</w:t>
      </w:r>
      <w:r w:rsidR="009B6026">
        <w:rPr>
          <w:lang w:val="sk-SK" w:bidi="ar-EG"/>
        </w:rPr>
        <w:t xml:space="preserve"> </w:t>
      </w:r>
      <w:r w:rsidRPr="00192EB9">
        <w:rPr>
          <w:lang w:val="sk-SK" w:bidi="ar-EG"/>
        </w:rPr>
        <w:t>ťahu</w:t>
      </w:r>
      <w:r w:rsidR="009B6026">
        <w:rPr>
          <w:lang w:val="sk-SK" w:bidi="ar-EG"/>
        </w:rPr>
        <w:t xml:space="preserve"> </w:t>
      </w:r>
      <w:r w:rsidRPr="00192EB9">
        <w:rPr>
          <w:lang w:val="sk-SK" w:bidi="ar-EG"/>
        </w:rPr>
        <w:t>skontrouje</w:t>
      </w:r>
      <w:r w:rsidR="00192EB9">
        <w:rPr>
          <w:lang w:val="sk-SK" w:bidi="ar-EG"/>
        </w:rPr>
        <w:t>,</w:t>
      </w:r>
      <w:r w:rsidR="009B6026">
        <w:rPr>
          <w:lang w:val="sk-SK" w:bidi="ar-EG"/>
        </w:rPr>
        <w:t xml:space="preserve"> </w:t>
      </w:r>
      <w:r w:rsidRPr="00192EB9">
        <w:rPr>
          <w:lang w:val="sk-SK" w:bidi="ar-EG"/>
        </w:rPr>
        <w:t>či</w:t>
      </w:r>
      <w:r w:rsidR="009B6026">
        <w:rPr>
          <w:lang w:val="sk-SK" w:bidi="ar-EG"/>
        </w:rPr>
        <w:t xml:space="preserve"> </w:t>
      </w:r>
      <w:r w:rsidRPr="00192EB9">
        <w:rPr>
          <w:lang w:val="sk-SK" w:bidi="ar-EG"/>
        </w:rPr>
        <w:t>neboli</w:t>
      </w:r>
      <w:r w:rsidR="009B6026">
        <w:rPr>
          <w:lang w:val="sk-SK" w:bidi="ar-EG"/>
        </w:rPr>
        <w:t xml:space="preserve"> </w:t>
      </w:r>
      <w:r w:rsidRPr="00192EB9">
        <w:rPr>
          <w:lang w:val="sk-SK" w:bidi="ar-EG"/>
        </w:rPr>
        <w:t>splnené</w:t>
      </w:r>
      <w:r w:rsidR="009B6026">
        <w:rPr>
          <w:lang w:val="sk-SK" w:bidi="ar-EG"/>
        </w:rPr>
        <w:t xml:space="preserve"> </w:t>
      </w:r>
      <w:r w:rsidR="007C4DCD" w:rsidRPr="00192EB9">
        <w:rPr>
          <w:lang w:val="sk-SK" w:bidi="ar-EG"/>
        </w:rPr>
        <w:t>podmienky</w:t>
      </w:r>
      <w:r w:rsidR="009B6026">
        <w:rPr>
          <w:lang w:val="sk-SK" w:bidi="ar-EG"/>
        </w:rPr>
        <w:t xml:space="preserve"> </w:t>
      </w:r>
      <w:r w:rsidR="007C4DCD" w:rsidRPr="00192EB9"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 w:rsidR="007C4DCD" w:rsidRPr="00192EB9">
        <w:rPr>
          <w:lang w:val="sk-SK" w:bidi="ar-EG"/>
        </w:rPr>
        <w:t>presun</w:t>
      </w:r>
      <w:r w:rsidR="009B6026">
        <w:rPr>
          <w:lang w:val="sk-SK" w:bidi="ar-EG"/>
        </w:rPr>
        <w:t xml:space="preserve"> </w:t>
      </w:r>
      <w:r w:rsidR="007C4DCD" w:rsidRPr="00192EB9">
        <w:rPr>
          <w:lang w:val="sk-SK" w:bidi="ar-EG"/>
        </w:rPr>
        <w:t>do</w:t>
      </w:r>
      <w:r w:rsidR="009B6026">
        <w:rPr>
          <w:lang w:val="sk-SK" w:bidi="ar-EG"/>
        </w:rPr>
        <w:t xml:space="preserve"> </w:t>
      </w:r>
      <w:r w:rsidR="007C4DCD" w:rsidRPr="00192EB9">
        <w:rPr>
          <w:lang w:val="sk-SK" w:bidi="ar-EG"/>
        </w:rPr>
        <w:t>koncového</w:t>
      </w:r>
      <w:r w:rsidR="009B6026">
        <w:rPr>
          <w:lang w:val="sk-SK" w:bidi="ar-EG"/>
        </w:rPr>
        <w:t xml:space="preserve"> </w:t>
      </w:r>
      <w:r w:rsidR="007C4DCD" w:rsidRPr="00192EB9">
        <w:rPr>
          <w:lang w:val="sk-SK" w:bidi="ar-EG"/>
        </w:rPr>
        <w:t>stavu</w:t>
      </w:r>
      <w:r w:rsidR="009B6026">
        <w:rPr>
          <w:lang w:val="sk-SK" w:bidi="ar-EG"/>
        </w:rPr>
        <w:t xml:space="preserve"> </w:t>
      </w:r>
      <w:r w:rsidR="007C4DCD" w:rsidRPr="00192EB9">
        <w:rPr>
          <w:lang w:val="sk-SK" w:bidi="ar-EG"/>
        </w:rPr>
        <w:t>hry,</w:t>
      </w:r>
      <w:r w:rsidR="009B6026">
        <w:rPr>
          <w:lang w:val="sk-SK" w:bidi="ar-EG"/>
        </w:rPr>
        <w:t xml:space="preserve"> </w:t>
      </w:r>
      <w:r w:rsidR="007C4DCD" w:rsidRPr="00192EB9">
        <w:rPr>
          <w:lang w:val="sk-SK" w:bidi="ar-EG"/>
        </w:rPr>
        <w:t>určí</w:t>
      </w:r>
      <w:r w:rsidR="009B6026">
        <w:rPr>
          <w:lang w:val="sk-SK" w:bidi="ar-EG"/>
        </w:rPr>
        <w:t xml:space="preserve"> </w:t>
      </w:r>
      <w:r w:rsidR="007C4DCD" w:rsidRPr="00192EB9">
        <w:rPr>
          <w:lang w:val="sk-SK" w:bidi="ar-EG"/>
        </w:rPr>
        <w:t>následujúceho</w:t>
      </w:r>
      <w:r w:rsidR="009B6026">
        <w:rPr>
          <w:lang w:val="sk-SK" w:bidi="ar-EG"/>
        </w:rPr>
        <w:t xml:space="preserve"> </w:t>
      </w:r>
      <w:r w:rsidR="007C4DCD" w:rsidRPr="00192EB9">
        <w:rPr>
          <w:lang w:val="sk-SK" w:bidi="ar-EG"/>
        </w:rPr>
        <w:t>hráča</w:t>
      </w:r>
    </w:p>
    <w:p w:rsidR="00714D1E" w:rsidRPr="000654B5" w:rsidRDefault="00714D1E" w:rsidP="007B3A2A">
      <w:pPr>
        <w:pStyle w:val="Heading4"/>
        <w:ind w:left="567"/>
        <w:rPr>
          <w:lang w:val="sk-SK" w:bidi="ar-EG"/>
        </w:rPr>
      </w:pPr>
      <w:r w:rsidRPr="000654B5"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Client</w:t>
      </w:r>
    </w:p>
    <w:p w:rsidR="007B3A2A" w:rsidRDefault="007B3A2A" w:rsidP="007B3A2A">
      <w:pPr>
        <w:pStyle w:val="ListParagraph"/>
        <w:numPr>
          <w:ilvl w:val="0"/>
          <w:numId w:val="4"/>
        </w:numPr>
        <w:rPr>
          <w:lang w:val="sk-SK" w:bidi="ar-EG"/>
        </w:rPr>
      </w:pPr>
      <w:r>
        <w:rPr>
          <w:lang w:val="sk-SK" w:bidi="ar-EG"/>
        </w:rPr>
        <w:t>F</w:t>
      </w:r>
      <w:r w:rsidR="00334C95" w:rsidRPr="000654B5">
        <w:rPr>
          <w:lang w:val="sk-SK" w:bidi="ar-EG"/>
        </w:rPr>
        <w:t>unkci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Clienta</w:t>
      </w:r>
    </w:p>
    <w:p w:rsidR="007B3A2A" w:rsidRDefault="007B3A2A" w:rsidP="007B3A2A">
      <w:pPr>
        <w:pStyle w:val="ListParagraph"/>
        <w:numPr>
          <w:ilvl w:val="1"/>
          <w:numId w:val="4"/>
        </w:numPr>
        <w:rPr>
          <w:lang w:val="sk-SK" w:bidi="ar-EG"/>
        </w:rPr>
      </w:pPr>
      <w:r>
        <w:rPr>
          <w:lang w:val="sk-SK" w:bidi="ar-EG"/>
        </w:rPr>
        <w:t>V</w:t>
      </w:r>
      <w:r w:rsidR="00334C95" w:rsidRPr="000654B5">
        <w:rPr>
          <w:lang w:val="sk-SK" w:bidi="ar-EG"/>
        </w:rPr>
        <w:t>izuálne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odrážať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stav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hry,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ktorý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uložený</w:t>
      </w:r>
      <w:r w:rsidR="009B6026">
        <w:rPr>
          <w:lang w:val="sk-SK" w:bidi="ar-EG"/>
        </w:rPr>
        <w:t xml:space="preserve"> </w:t>
      </w:r>
      <w:r w:rsidR="00334C95" w:rsidRPr="000654B5"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</w:t>
      </w:r>
      <w:r w:rsidR="00334C95" w:rsidRPr="000654B5">
        <w:rPr>
          <w:lang w:val="sk-SK" w:bidi="ar-EG"/>
        </w:rPr>
        <w:t>erver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(</w:t>
      </w:r>
      <w:r w:rsidR="009B6026">
        <w:rPr>
          <w:lang w:val="sk-SK" w:bidi="ar-EG"/>
        </w:rPr>
        <w:t xml:space="preserve">napr. </w:t>
      </w:r>
      <w:r>
        <w:rPr>
          <w:lang w:val="sk-SK" w:bidi="ar-EG"/>
        </w:rPr>
        <w:t>umožni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hráčov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hliada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d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ôpok,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u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torým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má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rístup)</w:t>
      </w:r>
      <w:r w:rsidR="009B6026">
        <w:rPr>
          <w:lang w:val="sk-SK" w:bidi="ar-EG"/>
        </w:rPr>
        <w:t xml:space="preserve"> </w:t>
      </w:r>
    </w:p>
    <w:p w:rsidR="00334C95" w:rsidRPr="000654B5" w:rsidRDefault="007B3A2A" w:rsidP="009B6026">
      <w:pPr>
        <w:pStyle w:val="ListParagraph"/>
        <w:numPr>
          <w:ilvl w:val="1"/>
          <w:numId w:val="4"/>
        </w:numPr>
        <w:rPr>
          <w:lang w:val="sk-SK" w:bidi="ar-EG"/>
        </w:rPr>
      </w:pPr>
      <w:r>
        <w:rPr>
          <w:lang w:val="sk-SK" w:bidi="ar-EG"/>
        </w:rPr>
        <w:t>Ak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hráč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ťahu,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umožni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hráčov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zada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ožiadavku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manipuláciu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hracím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rvkam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(</w:t>
      </w:r>
      <w:r w:rsidR="009B6026">
        <w:rPr>
          <w:lang w:val="sk-SK" w:bidi="ar-EG"/>
        </w:rPr>
        <w:t xml:space="preserve">napr. </w:t>
      </w:r>
      <w:r>
        <w:rPr>
          <w:lang w:val="sk-SK" w:bidi="ar-EG"/>
        </w:rPr>
        <w:t>presunú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artu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z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ôpky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ôpku,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ukonči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ťah,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atď)</w:t>
      </w:r>
    </w:p>
    <w:p w:rsidR="00714D1E" w:rsidRPr="007B3A2A" w:rsidRDefault="00334C95" w:rsidP="009B6026">
      <w:pPr>
        <w:pStyle w:val="ListParagraph"/>
        <w:numPr>
          <w:ilvl w:val="0"/>
          <w:numId w:val="4"/>
        </w:numPr>
        <w:rPr>
          <w:lang w:val="sk-SK" w:bidi="ar-EG"/>
        </w:rPr>
      </w:pPr>
      <w:r w:rsidRPr="000654B5">
        <w:rPr>
          <w:lang w:val="sk-SK" w:bidi="ar-EG"/>
        </w:rPr>
        <w:lastRenderedPageBreak/>
        <w:t>Po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ukončení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manipulácie</w:t>
      </w:r>
      <w:r w:rsidR="009B6026">
        <w:rPr>
          <w:lang w:val="sk-SK" w:bidi="ar-EG"/>
        </w:rPr>
        <w:t xml:space="preserve"> </w:t>
      </w:r>
      <w:r w:rsidR="007C4DCD" w:rsidRPr="000654B5"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 w:rsidR="007C4DCD" w:rsidRPr="000654B5">
        <w:rPr>
          <w:lang w:val="sk-SK" w:bidi="ar-EG"/>
        </w:rPr>
        <w:t>strane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C</w:t>
      </w:r>
      <w:r w:rsidR="007C4DCD" w:rsidRPr="000654B5">
        <w:rPr>
          <w:lang w:val="sk-SK" w:bidi="ar-EG"/>
        </w:rPr>
        <w:t>lient</w:t>
      </w:r>
      <w:r w:rsidR="007B3A2A">
        <w:rPr>
          <w:lang w:val="sk-SK" w:bidi="ar-EG"/>
        </w:rPr>
        <w:t>-</w:t>
      </w:r>
      <w:r w:rsidR="007C4DCD" w:rsidRPr="000654B5">
        <w:rPr>
          <w:lang w:val="sk-SK" w:bidi="ar-EG"/>
        </w:rPr>
        <w:t>a,</w:t>
      </w:r>
      <w:r w:rsidR="009B6026">
        <w:rPr>
          <w:lang w:val="sk-SK" w:bidi="ar-EG"/>
        </w:rPr>
        <w:t xml:space="preserve"> </w:t>
      </w:r>
      <w:r w:rsidR="007C4DCD" w:rsidRPr="000654B5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požiadavka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odoslaná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Serveru,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ktorý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rozhodne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či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ide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o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platnú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manipuláciu,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a</w:t>
      </w:r>
      <w:r w:rsidR="009B6026">
        <w:rPr>
          <w:lang w:val="sk-SK" w:bidi="ar-EG"/>
        </w:rPr>
        <w:t xml:space="preserve"> ak je platná </w:t>
      </w:r>
      <w:r w:rsidR="007B3A2A">
        <w:rPr>
          <w:lang w:val="sk-SK" w:bidi="ar-EG"/>
        </w:rPr>
        <w:t>tak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ju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aj</w:t>
      </w:r>
      <w:r w:rsidR="009B6026">
        <w:rPr>
          <w:lang w:val="sk-SK" w:bidi="ar-EG"/>
        </w:rPr>
        <w:t xml:space="preserve"> </w:t>
      </w:r>
      <w:r w:rsidR="007B3A2A">
        <w:rPr>
          <w:lang w:val="sk-SK" w:bidi="ar-EG"/>
        </w:rPr>
        <w:t>vykoná</w:t>
      </w:r>
    </w:p>
    <w:p w:rsidR="00714D1E" w:rsidRPr="000654B5" w:rsidRDefault="00714D1E" w:rsidP="00714D1E">
      <w:pPr>
        <w:pStyle w:val="Heading2"/>
        <w:rPr>
          <w:lang w:val="sk-SK" w:bidi="ar-EG"/>
        </w:rPr>
      </w:pPr>
      <w:r w:rsidRPr="000654B5">
        <w:rPr>
          <w:lang w:val="sk-SK" w:bidi="ar-EG"/>
        </w:rPr>
        <w:t>Editor</w:t>
      </w:r>
      <w:r w:rsidR="009B6026">
        <w:rPr>
          <w:lang w:val="sk-SK" w:bidi="ar-EG"/>
        </w:rPr>
        <w:t xml:space="preserve"> </w:t>
      </w:r>
      <w:r w:rsidRPr="000654B5">
        <w:rPr>
          <w:lang w:val="sk-SK" w:bidi="ar-EG"/>
        </w:rPr>
        <w:t>UNIT</w:t>
      </w:r>
    </w:p>
    <w:p w:rsidR="007C4DCD" w:rsidRDefault="00D51C3B" w:rsidP="001240DE">
      <w:pPr>
        <w:pStyle w:val="ListParagraph"/>
        <w:numPr>
          <w:ilvl w:val="1"/>
          <w:numId w:val="8"/>
        </w:numPr>
        <w:ind w:left="1134"/>
        <w:rPr>
          <w:lang w:val="sk-SK" w:bidi="ar-EG"/>
        </w:rPr>
      </w:pPr>
      <w:r>
        <w:rPr>
          <w:lang w:val="sk-SK" w:bidi="ar-EG"/>
        </w:rPr>
        <w:t>Cez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tot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rozhrani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bud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možné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vrhova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upravova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existujúc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artové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hry</w:t>
      </w:r>
    </w:p>
    <w:p w:rsidR="00D51C3B" w:rsidRDefault="00D51C3B" w:rsidP="00120B17">
      <w:pPr>
        <w:pStyle w:val="ListParagraph"/>
        <w:numPr>
          <w:ilvl w:val="1"/>
          <w:numId w:val="8"/>
        </w:numPr>
        <w:ind w:left="1134"/>
        <w:rPr>
          <w:lang w:val="sk-SK" w:bidi="ar-EG"/>
        </w:rPr>
      </w:pPr>
      <w:r>
        <w:rPr>
          <w:lang w:val="sk-SK" w:bidi="ar-EG"/>
        </w:rPr>
        <w:t>Každá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hr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bud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tvorená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z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tzv.</w:t>
      </w:r>
      <w:r w:rsidR="009B6026">
        <w:rPr>
          <w:lang w:val="sk-SK" w:bidi="ar-EG"/>
        </w:rPr>
        <w:t xml:space="preserve"> </w:t>
      </w:r>
      <w:r w:rsidR="00120B17">
        <w:rPr>
          <w:lang w:val="sk-SK" w:bidi="ar-EG"/>
        </w:rPr>
        <w:t>Modulov</w:t>
      </w:r>
      <w:r>
        <w:rPr>
          <w:lang w:val="sk-SK" w:bidi="ar-EG"/>
        </w:rPr>
        <w:t>,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ojd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úbory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ísané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v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criptovacom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jazyku</w:t>
      </w:r>
    </w:p>
    <w:p w:rsidR="001240DE" w:rsidRDefault="00D51C3B" w:rsidP="001240DE">
      <w:pPr>
        <w:pStyle w:val="ListParagraph"/>
        <w:numPr>
          <w:ilvl w:val="1"/>
          <w:numId w:val="8"/>
        </w:numPr>
        <w:ind w:left="1134"/>
        <w:rPr>
          <w:lang w:val="sk-SK" w:bidi="ar-EG"/>
        </w:rPr>
      </w:pPr>
      <w:r w:rsidRPr="00D51C3B">
        <w:rPr>
          <w:lang w:val="sk-SK" w:bidi="ar-EG"/>
        </w:rPr>
        <w:t>Tieto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moduly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budú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mať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prístup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k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API,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torý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umožní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získavať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informácie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o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stave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hry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a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základe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nich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posúvať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hru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ďalej</w:t>
      </w:r>
      <w:r w:rsidR="001240DE">
        <w:rPr>
          <w:lang w:val="sk-SK" w:bidi="ar-EG"/>
        </w:rPr>
        <w:t>.</w:t>
      </w:r>
      <w:r w:rsidR="009B6026">
        <w:rPr>
          <w:lang w:val="sk-SK" w:bidi="ar-EG"/>
        </w:rPr>
        <w:t xml:space="preserve"> </w:t>
      </w:r>
    </w:p>
    <w:p w:rsidR="001240DE" w:rsidRDefault="001240DE" w:rsidP="001240DE">
      <w:pPr>
        <w:pStyle w:val="ListParagraph"/>
        <w:numPr>
          <w:ilvl w:val="1"/>
          <w:numId w:val="8"/>
        </w:numPr>
        <w:ind w:left="1134"/>
        <w:rPr>
          <w:lang w:val="sk-SK" w:bidi="ar-EG"/>
        </w:rPr>
      </w:pPr>
      <w:r>
        <w:rPr>
          <w:lang w:val="sk-SK" w:bidi="ar-EG"/>
        </w:rPr>
        <w:t>AP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bud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odráža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t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č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m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reberal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v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ekci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“Analýz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artových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hier“,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ted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informáci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budú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sledovnéh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charakteru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:</w:t>
      </w:r>
    </w:p>
    <w:p w:rsidR="00D51C3B" w:rsidRDefault="001240DE" w:rsidP="001240DE">
      <w:pPr>
        <w:pStyle w:val="ListParagraph"/>
        <w:numPr>
          <w:ilvl w:val="2"/>
          <w:numId w:val="8"/>
        </w:numPr>
        <w:rPr>
          <w:lang w:val="sk-SK" w:bidi="ar-EG"/>
        </w:rPr>
      </w:pPr>
      <w:r>
        <w:rPr>
          <w:lang w:val="sk-SK" w:bidi="ar-EG"/>
        </w:rPr>
        <w:t>umiestneni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ariet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v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ôpkach</w:t>
      </w:r>
    </w:p>
    <w:p w:rsidR="001240DE" w:rsidRDefault="001240DE" w:rsidP="001240DE">
      <w:pPr>
        <w:pStyle w:val="ListParagraph"/>
        <w:numPr>
          <w:ilvl w:val="2"/>
          <w:numId w:val="8"/>
        </w:numPr>
        <w:rPr>
          <w:lang w:val="sk-SK" w:bidi="ar-EG"/>
        </w:rPr>
      </w:pPr>
      <w:r>
        <w:rPr>
          <w:lang w:val="sk-SK" w:bidi="ar-EG"/>
        </w:rPr>
        <w:t>nastaveni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vlastnosti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onkrétnej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ôpk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(viditeľnos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ariet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v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ej,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max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očet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kariet,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atď.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...)</w:t>
      </w:r>
    </w:p>
    <w:p w:rsidR="00120B17" w:rsidRPr="00120B17" w:rsidRDefault="001240DE" w:rsidP="00120B17">
      <w:pPr>
        <w:pStyle w:val="ListParagraph"/>
        <w:numPr>
          <w:ilvl w:val="2"/>
          <w:numId w:val="8"/>
        </w:numPr>
        <w:rPr>
          <w:lang w:val="sk-SK" w:bidi="ar-EG"/>
        </w:rPr>
      </w:pPr>
      <w:r>
        <w:rPr>
          <w:lang w:val="sk-SK" w:bidi="ar-EG"/>
        </w:rPr>
        <w:t>rekaci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na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oziadavku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Gam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Clienta</w:t>
      </w:r>
      <w:r w:rsidR="002A1E36">
        <w:rPr>
          <w:lang w:val="sk-SK" w:bidi="ar-EG"/>
        </w:rPr>
        <w:t>,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t.j.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Client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odošle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požiadavku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o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zmenu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stavu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hry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a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ak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má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Modul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zadefinované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že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ide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o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povolenú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manipuláciu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tak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ju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vykoná,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inak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vráti</w:t>
      </w:r>
      <w:r w:rsidR="009B6026">
        <w:rPr>
          <w:lang w:val="sk-SK" w:bidi="ar-EG"/>
        </w:rPr>
        <w:t xml:space="preserve"> </w:t>
      </w:r>
      <w:r w:rsidR="00120B17">
        <w:rPr>
          <w:lang w:val="sk-SK" w:bidi="ar-EG"/>
        </w:rPr>
        <w:t>Clientovi</w:t>
      </w:r>
      <w:r w:rsidR="009B6026">
        <w:rPr>
          <w:lang w:val="sk-SK" w:bidi="ar-EG"/>
        </w:rPr>
        <w:t xml:space="preserve"> </w:t>
      </w:r>
      <w:r w:rsidR="00120B17">
        <w:rPr>
          <w:lang w:val="sk-SK" w:bidi="ar-EG"/>
        </w:rPr>
        <w:t>informáciu,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že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nie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možné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ju</w:t>
      </w:r>
      <w:r w:rsidR="009B6026">
        <w:rPr>
          <w:lang w:val="sk-SK" w:bidi="ar-EG"/>
        </w:rPr>
        <w:t xml:space="preserve"> </w:t>
      </w:r>
      <w:r w:rsidR="002A1E36">
        <w:rPr>
          <w:lang w:val="sk-SK" w:bidi="ar-EG"/>
        </w:rPr>
        <w:t>vykonať</w:t>
      </w:r>
    </w:p>
    <w:p w:rsidR="00D51C3B" w:rsidRDefault="00D51C3B" w:rsidP="001240DE">
      <w:pPr>
        <w:pStyle w:val="ListParagraph"/>
        <w:numPr>
          <w:ilvl w:val="1"/>
          <w:numId w:val="8"/>
        </w:numPr>
        <w:ind w:left="1134"/>
        <w:rPr>
          <w:lang w:val="sk-SK" w:bidi="ar-EG"/>
        </w:rPr>
      </w:pPr>
      <w:r w:rsidRPr="00D51C3B">
        <w:rPr>
          <w:lang w:val="sk-SK" w:bidi="ar-EG"/>
        </w:rPr>
        <w:t>Každá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hra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je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tvorená</w:t>
      </w:r>
      <w:r w:rsidR="009B6026">
        <w:rPr>
          <w:lang w:val="sk-SK" w:bidi="ar-EG"/>
        </w:rPr>
        <w:t xml:space="preserve"> </w:t>
      </w:r>
      <w:r w:rsidRPr="00D51C3B">
        <w:rPr>
          <w:b/>
          <w:bCs/>
          <w:lang w:val="sk-SK" w:bidi="ar-EG"/>
        </w:rPr>
        <w:t>INIT</w:t>
      </w:r>
      <w:r w:rsidR="009B6026">
        <w:rPr>
          <w:b/>
          <w:bCs/>
          <w:lang w:val="sk-SK" w:bidi="ar-EG"/>
        </w:rPr>
        <w:t xml:space="preserve"> </w:t>
      </w:r>
      <w:r w:rsidRPr="00D51C3B">
        <w:rPr>
          <w:b/>
          <w:bCs/>
          <w:lang w:val="sk-SK" w:bidi="ar-EG"/>
        </w:rPr>
        <w:t>MODULE-</w:t>
      </w:r>
      <w:r w:rsidRPr="00D51C3B">
        <w:rPr>
          <w:lang w:val="sk-SK" w:bidi="ar-EG"/>
        </w:rPr>
        <w:t>om</w:t>
      </w:r>
      <w:r w:rsidR="001240DE">
        <w:rPr>
          <w:lang w:val="sk-SK" w:bidi="ar-EG"/>
        </w:rPr>
        <w:t>,</w:t>
      </w:r>
      <w:r w:rsidR="009B6026">
        <w:rPr>
          <w:lang w:val="sk-SK" w:bidi="ar-EG"/>
        </w:rPr>
        <w:t xml:space="preserve"> </w:t>
      </w:r>
      <w:r w:rsidRPr="00D51C3B">
        <w:rPr>
          <w:b/>
          <w:bCs/>
          <w:lang w:val="sk-SK" w:bidi="ar-EG"/>
        </w:rPr>
        <w:t>RULES</w:t>
      </w:r>
      <w:r w:rsidR="009B6026">
        <w:rPr>
          <w:b/>
          <w:bCs/>
          <w:lang w:val="sk-SK" w:bidi="ar-EG"/>
        </w:rPr>
        <w:t xml:space="preserve"> </w:t>
      </w:r>
      <w:r w:rsidRPr="00D51C3B">
        <w:rPr>
          <w:b/>
          <w:bCs/>
          <w:lang w:val="sk-SK" w:bidi="ar-EG"/>
        </w:rPr>
        <w:t>MODULE</w:t>
      </w:r>
      <w:r w:rsidRPr="00D51C3B">
        <w:rPr>
          <w:lang w:val="sk-SK" w:bidi="ar-EG"/>
        </w:rPr>
        <w:t>-om</w:t>
      </w:r>
      <w:r w:rsidR="009B6026">
        <w:rPr>
          <w:lang w:val="sk-SK" w:bidi="ar-EG"/>
        </w:rPr>
        <w:t xml:space="preserve"> </w:t>
      </w:r>
      <w:r w:rsidR="001240DE">
        <w:rPr>
          <w:lang w:val="sk-SK" w:bidi="ar-EG"/>
        </w:rPr>
        <w:t>a</w:t>
      </w:r>
      <w:r w:rsidR="009B6026">
        <w:rPr>
          <w:lang w:val="sk-SK" w:bidi="ar-EG"/>
        </w:rPr>
        <w:t xml:space="preserve"> </w:t>
      </w:r>
      <w:r w:rsidR="001240DE" w:rsidRPr="00D51C3B">
        <w:rPr>
          <w:b/>
          <w:bCs/>
          <w:lang w:val="sk-SK" w:bidi="ar-EG"/>
        </w:rPr>
        <w:t>WIN</w:t>
      </w:r>
      <w:r w:rsidR="009B6026">
        <w:rPr>
          <w:b/>
          <w:bCs/>
          <w:lang w:val="sk-SK" w:bidi="ar-EG"/>
        </w:rPr>
        <w:t xml:space="preserve"> </w:t>
      </w:r>
      <w:r w:rsidR="001240DE" w:rsidRPr="00D51C3B">
        <w:rPr>
          <w:b/>
          <w:bCs/>
          <w:lang w:val="sk-SK" w:bidi="ar-EG"/>
        </w:rPr>
        <w:t>COND</w:t>
      </w:r>
      <w:r w:rsidR="009B6026">
        <w:rPr>
          <w:b/>
          <w:bCs/>
          <w:lang w:val="sk-SK" w:bidi="ar-EG"/>
        </w:rPr>
        <w:t xml:space="preserve"> </w:t>
      </w:r>
      <w:r w:rsidR="001240DE" w:rsidRPr="00D51C3B">
        <w:rPr>
          <w:b/>
          <w:bCs/>
          <w:lang w:val="sk-SK" w:bidi="ar-EG"/>
        </w:rPr>
        <w:t>MODULE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(ich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funkcie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možno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nájsť</w:t>
      </w:r>
      <w:r w:rsidR="009B6026">
        <w:rPr>
          <w:lang w:val="sk-SK" w:bidi="ar-EG"/>
        </w:rPr>
        <w:t xml:space="preserve"> </w:t>
      </w:r>
      <w:r w:rsidRPr="00D51C3B">
        <w:rPr>
          <w:lang w:val="sk-SK" w:bidi="ar-EG"/>
        </w:rPr>
        <w:t>vyššie)</w:t>
      </w:r>
    </w:p>
    <w:p w:rsidR="001240DE" w:rsidRPr="001240DE" w:rsidRDefault="001240DE" w:rsidP="00120B17">
      <w:pPr>
        <w:pStyle w:val="ListParagraph"/>
        <w:numPr>
          <w:ilvl w:val="1"/>
          <w:numId w:val="8"/>
        </w:numPr>
        <w:ind w:left="1134"/>
        <w:rPr>
          <w:lang w:val="sk-SK" w:bidi="ar-EG"/>
        </w:rPr>
      </w:pPr>
      <w:r>
        <w:rPr>
          <w:lang w:val="sk-SK" w:bidi="ar-EG"/>
        </w:rPr>
        <w:t>Každej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hr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bud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možné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riradi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jeden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alebo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viac</w:t>
      </w:r>
      <w:r w:rsidR="00120B17">
        <w:rPr>
          <w:lang w:val="sk-SK" w:bidi="ar-EG"/>
        </w:rPr>
        <w:t>ej</w:t>
      </w:r>
      <w:r w:rsidR="009B6026">
        <w:rPr>
          <w:lang w:val="sk-SK" w:bidi="ar-EG"/>
        </w:rPr>
        <w:t xml:space="preserve"> </w:t>
      </w:r>
      <w:r>
        <w:rPr>
          <w:b/>
          <w:bCs/>
          <w:lang w:val="sk-SK" w:bidi="ar-EG"/>
        </w:rPr>
        <w:t>AI</w:t>
      </w:r>
      <w:r w:rsidR="009B6026">
        <w:rPr>
          <w:b/>
          <w:bCs/>
          <w:lang w:val="sk-SK" w:bidi="ar-EG"/>
        </w:rPr>
        <w:t xml:space="preserve"> </w:t>
      </w:r>
      <w:r w:rsidRPr="00D51C3B">
        <w:rPr>
          <w:b/>
          <w:bCs/>
          <w:lang w:val="sk-SK" w:bidi="ar-EG"/>
        </w:rPr>
        <w:t>MODULE</w:t>
      </w:r>
      <w:r w:rsidRPr="001240DE">
        <w:rPr>
          <w:lang w:val="sk-SK" w:bidi="ar-EG"/>
        </w:rPr>
        <w:t>-ov</w:t>
      </w:r>
      <w:r>
        <w:rPr>
          <w:lang w:val="sk-SK" w:bidi="ar-EG"/>
        </w:rPr>
        <w:t>.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Ich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účel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bude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popisovať</w:t>
      </w:r>
      <w:r w:rsidR="009B6026">
        <w:rPr>
          <w:lang w:val="sk-SK" w:bidi="ar-EG"/>
        </w:rPr>
        <w:t xml:space="preserve"> </w:t>
      </w:r>
      <w:r>
        <w:rPr>
          <w:lang w:val="sk-SK" w:bidi="ar-EG"/>
        </w:rPr>
        <w:t>správanie</w:t>
      </w:r>
      <w:r w:rsidR="009B6026">
        <w:rPr>
          <w:lang w:val="sk-SK" w:bidi="ar-EG"/>
        </w:rPr>
        <w:t xml:space="preserve"> </w:t>
      </w:r>
      <w:r w:rsidR="00120B17">
        <w:rPr>
          <w:lang w:val="sk-SK" w:bidi="ar-EG"/>
        </w:rPr>
        <w:t>počitačom</w:t>
      </w:r>
      <w:r w:rsidR="009B6026">
        <w:rPr>
          <w:lang w:val="sk-SK" w:bidi="ar-EG"/>
        </w:rPr>
        <w:t xml:space="preserve"> </w:t>
      </w:r>
      <w:r w:rsidR="00120B17">
        <w:rPr>
          <w:lang w:val="sk-SK" w:bidi="ar-EG"/>
        </w:rPr>
        <w:t>ovládaného</w:t>
      </w:r>
      <w:r w:rsidR="009B6026">
        <w:rPr>
          <w:lang w:val="sk-SK" w:bidi="ar-EG"/>
        </w:rPr>
        <w:t xml:space="preserve"> </w:t>
      </w:r>
      <w:r w:rsidR="00120B17">
        <w:rPr>
          <w:lang w:val="sk-SK" w:bidi="ar-EG"/>
        </w:rPr>
        <w:t>hráča</w:t>
      </w:r>
    </w:p>
    <w:sectPr w:rsidR="001240DE" w:rsidRPr="001240DE" w:rsidSect="000654B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6ADF"/>
    <w:multiLevelType w:val="hybridMultilevel"/>
    <w:tmpl w:val="54720ED4"/>
    <w:lvl w:ilvl="0" w:tplc="5CA49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C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1AF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A9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AC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EB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44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E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C80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FD1EAB"/>
    <w:multiLevelType w:val="hybridMultilevel"/>
    <w:tmpl w:val="E9D66A82"/>
    <w:lvl w:ilvl="0" w:tplc="ECC260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59342D"/>
    <w:multiLevelType w:val="hybridMultilevel"/>
    <w:tmpl w:val="9C829048"/>
    <w:lvl w:ilvl="0" w:tplc="83CA8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AE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6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06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2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ED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F27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C9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4F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733C7A"/>
    <w:multiLevelType w:val="hybridMultilevel"/>
    <w:tmpl w:val="42727CDE"/>
    <w:lvl w:ilvl="0" w:tplc="C0D4F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57141"/>
    <w:multiLevelType w:val="hybridMultilevel"/>
    <w:tmpl w:val="EC62079C"/>
    <w:lvl w:ilvl="0" w:tplc="EC88CF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1A07D7"/>
    <w:multiLevelType w:val="hybridMultilevel"/>
    <w:tmpl w:val="DA5EEA20"/>
    <w:lvl w:ilvl="0" w:tplc="C0D4F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C88CFD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E390E"/>
    <w:multiLevelType w:val="hybridMultilevel"/>
    <w:tmpl w:val="C67AD640"/>
    <w:lvl w:ilvl="0" w:tplc="FDECE9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3E2CAB"/>
    <w:multiLevelType w:val="hybridMultilevel"/>
    <w:tmpl w:val="3104E3B2"/>
    <w:lvl w:ilvl="0" w:tplc="2550FB1E">
      <w:start w:val="201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9"/>
    <w:rsid w:val="000654B5"/>
    <w:rsid w:val="00120B17"/>
    <w:rsid w:val="001240DE"/>
    <w:rsid w:val="00192EB9"/>
    <w:rsid w:val="001E3765"/>
    <w:rsid w:val="002A1E36"/>
    <w:rsid w:val="00334C95"/>
    <w:rsid w:val="00375282"/>
    <w:rsid w:val="00395066"/>
    <w:rsid w:val="004100E9"/>
    <w:rsid w:val="00714D1E"/>
    <w:rsid w:val="00764604"/>
    <w:rsid w:val="007B3A2A"/>
    <w:rsid w:val="007C4DCD"/>
    <w:rsid w:val="00837E3C"/>
    <w:rsid w:val="00926044"/>
    <w:rsid w:val="009B6026"/>
    <w:rsid w:val="009E7071"/>
    <w:rsid w:val="00B66644"/>
    <w:rsid w:val="00C50946"/>
    <w:rsid w:val="00D1215A"/>
    <w:rsid w:val="00D51C3B"/>
    <w:rsid w:val="00DB13E3"/>
    <w:rsid w:val="00E40B74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D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A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00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0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4100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00E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6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B13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13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7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4D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E376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3A2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D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A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00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0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4100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00E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6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B13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13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7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4D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E376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3A2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42A312-8770-4245-8709-9420C09C2105}" type="doc">
      <dgm:prSet loTypeId="urn:microsoft.com/office/officeart/2005/8/layout/hierarchy3" loCatId="hierarchy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304867A0-B5B8-4E3B-95C0-6A141D0A8D97}">
      <dgm:prSet phldrT="[Text]"/>
      <dgm:spPr/>
      <dgm:t>
        <a:bodyPr/>
        <a:lstStyle/>
        <a:p>
          <a:r>
            <a:rPr lang="en-US"/>
            <a:t>Main Menu</a:t>
          </a:r>
        </a:p>
      </dgm:t>
    </dgm:pt>
    <dgm:pt modelId="{275A310F-9FFA-464C-A7FF-6D2679BBF9B3}" type="parTrans" cxnId="{E7B0E1AD-B864-4A69-AFBC-BE495F649BD8}">
      <dgm:prSet/>
      <dgm:spPr/>
      <dgm:t>
        <a:bodyPr/>
        <a:lstStyle/>
        <a:p>
          <a:endParaRPr lang="en-US"/>
        </a:p>
      </dgm:t>
    </dgm:pt>
    <dgm:pt modelId="{EBC8249B-5554-41C1-9AE2-60501556D09E}" type="sibTrans" cxnId="{E7B0E1AD-B864-4A69-AFBC-BE495F649BD8}">
      <dgm:prSet/>
      <dgm:spPr/>
      <dgm:t>
        <a:bodyPr/>
        <a:lstStyle/>
        <a:p>
          <a:endParaRPr lang="en-US"/>
        </a:p>
      </dgm:t>
    </dgm:pt>
    <dgm:pt modelId="{6E071D11-65B8-4BE3-9244-3851180119BB}" type="asst">
      <dgm:prSet phldrT="[Text]"/>
      <dgm:spPr/>
      <dgm:t>
        <a:bodyPr/>
        <a:lstStyle/>
        <a:p>
          <a:r>
            <a:rPr lang="en-US"/>
            <a:t>Game Unit</a:t>
          </a:r>
        </a:p>
      </dgm:t>
    </dgm:pt>
    <dgm:pt modelId="{FE1F57F0-8D9E-4599-A7CD-4C7B74E542E2}" type="parTrans" cxnId="{3CAF2E43-E026-4A20-AB08-401D228820C8}">
      <dgm:prSet/>
      <dgm:spPr/>
      <dgm:t>
        <a:bodyPr/>
        <a:lstStyle/>
        <a:p>
          <a:endParaRPr lang="en-US"/>
        </a:p>
      </dgm:t>
    </dgm:pt>
    <dgm:pt modelId="{6EEB9365-F39C-4055-B6BE-39BD2F6A9AD2}" type="sibTrans" cxnId="{3CAF2E43-E026-4A20-AB08-401D228820C8}">
      <dgm:prSet/>
      <dgm:spPr/>
      <dgm:t>
        <a:bodyPr/>
        <a:lstStyle/>
        <a:p>
          <a:endParaRPr lang="en-US"/>
        </a:p>
      </dgm:t>
    </dgm:pt>
    <dgm:pt modelId="{CC443D23-C9A1-4DDF-8BA6-BDD5D1AC96EE}">
      <dgm:prSet phldrT="[Text]"/>
      <dgm:spPr/>
      <dgm:t>
        <a:bodyPr/>
        <a:lstStyle/>
        <a:p>
          <a:r>
            <a:rPr lang="en-US"/>
            <a:t>Editor Unit</a:t>
          </a:r>
        </a:p>
      </dgm:t>
    </dgm:pt>
    <dgm:pt modelId="{49B1F40A-D539-40DD-9664-CA0F9537CB88}" type="parTrans" cxnId="{8C1EF63E-606C-42D8-9F70-4E0DDEE2854A}">
      <dgm:prSet/>
      <dgm:spPr/>
      <dgm:t>
        <a:bodyPr/>
        <a:lstStyle/>
        <a:p>
          <a:endParaRPr lang="en-US"/>
        </a:p>
      </dgm:t>
    </dgm:pt>
    <dgm:pt modelId="{475BC12F-128C-45EC-A7AE-B883B331E3F1}" type="sibTrans" cxnId="{8C1EF63E-606C-42D8-9F70-4E0DDEE2854A}">
      <dgm:prSet/>
      <dgm:spPr/>
      <dgm:t>
        <a:bodyPr/>
        <a:lstStyle/>
        <a:p>
          <a:endParaRPr lang="en-US"/>
        </a:p>
      </dgm:t>
    </dgm:pt>
    <dgm:pt modelId="{3F9133F2-8D25-4229-BE10-48DA25FF80BC}" type="asst">
      <dgm:prSet phldrT="[Text]"/>
      <dgm:spPr/>
      <dgm:t>
        <a:bodyPr/>
        <a:lstStyle/>
        <a:p>
          <a:r>
            <a:rPr lang="en-US"/>
            <a:t>Host Game Session</a:t>
          </a:r>
        </a:p>
      </dgm:t>
    </dgm:pt>
    <dgm:pt modelId="{525D259F-B91D-48A8-A9EE-A588A486EF0C}" type="parTrans" cxnId="{FF5C3AED-D7E3-4F93-B797-7B2E8ADD6007}">
      <dgm:prSet/>
      <dgm:spPr/>
      <dgm:t>
        <a:bodyPr/>
        <a:lstStyle/>
        <a:p>
          <a:endParaRPr lang="en-US"/>
        </a:p>
      </dgm:t>
    </dgm:pt>
    <dgm:pt modelId="{6C89C298-CE56-4CD3-9B4D-9DBCC5C865FC}" type="sibTrans" cxnId="{FF5C3AED-D7E3-4F93-B797-7B2E8ADD6007}">
      <dgm:prSet/>
      <dgm:spPr/>
      <dgm:t>
        <a:bodyPr/>
        <a:lstStyle/>
        <a:p>
          <a:endParaRPr lang="en-US"/>
        </a:p>
      </dgm:t>
    </dgm:pt>
    <dgm:pt modelId="{9C2043E8-7D39-4EA5-89B6-8999375B434E}" type="asst">
      <dgm:prSet phldrT="[Text]"/>
      <dgm:spPr/>
      <dgm:t>
        <a:bodyPr/>
        <a:lstStyle/>
        <a:p>
          <a:r>
            <a:rPr lang="en-US"/>
            <a:t>Join existing Game Session</a:t>
          </a:r>
        </a:p>
      </dgm:t>
    </dgm:pt>
    <dgm:pt modelId="{29273A5B-EA59-429B-8A27-3E60D21002A0}" type="parTrans" cxnId="{3285CE91-2FB8-499C-B72E-B087E77F8BE4}">
      <dgm:prSet/>
      <dgm:spPr/>
      <dgm:t>
        <a:bodyPr/>
        <a:lstStyle/>
        <a:p>
          <a:endParaRPr lang="en-US"/>
        </a:p>
      </dgm:t>
    </dgm:pt>
    <dgm:pt modelId="{EEE85709-8D52-4030-B2D6-DB3103C7A2E6}" type="sibTrans" cxnId="{3285CE91-2FB8-499C-B72E-B087E77F8BE4}">
      <dgm:prSet/>
      <dgm:spPr/>
      <dgm:t>
        <a:bodyPr/>
        <a:lstStyle/>
        <a:p>
          <a:endParaRPr lang="en-US"/>
        </a:p>
      </dgm:t>
    </dgm:pt>
    <dgm:pt modelId="{CD4791AF-61C1-4F04-951D-B0CFFBE7B836}">
      <dgm:prSet phldrT="[Text]"/>
      <dgm:spPr/>
      <dgm:t>
        <a:bodyPr/>
        <a:lstStyle/>
        <a:p>
          <a:r>
            <a:rPr lang="en-US"/>
            <a:t>Create new Game</a:t>
          </a:r>
        </a:p>
      </dgm:t>
    </dgm:pt>
    <dgm:pt modelId="{1B68A117-13C3-4512-A1B8-E79D39F91F79}" type="parTrans" cxnId="{E2BF74CA-88BF-445C-8750-C2EC0E5B00E4}">
      <dgm:prSet/>
      <dgm:spPr/>
      <dgm:t>
        <a:bodyPr/>
        <a:lstStyle/>
        <a:p>
          <a:endParaRPr lang="en-US"/>
        </a:p>
      </dgm:t>
    </dgm:pt>
    <dgm:pt modelId="{9DE615FB-1238-4556-B8E4-F35C4072C077}" type="sibTrans" cxnId="{E2BF74CA-88BF-445C-8750-C2EC0E5B00E4}">
      <dgm:prSet/>
      <dgm:spPr/>
      <dgm:t>
        <a:bodyPr/>
        <a:lstStyle/>
        <a:p>
          <a:endParaRPr lang="en-US"/>
        </a:p>
      </dgm:t>
    </dgm:pt>
    <dgm:pt modelId="{9CEF9BB1-2574-4589-9A86-C5F168BB4E94}">
      <dgm:prSet phldrT="[Text]"/>
      <dgm:spPr/>
      <dgm:t>
        <a:bodyPr/>
        <a:lstStyle/>
        <a:p>
          <a:r>
            <a:rPr lang="en-US"/>
            <a:t>Edit existing Game</a:t>
          </a:r>
        </a:p>
      </dgm:t>
    </dgm:pt>
    <dgm:pt modelId="{D89F3BCA-528D-46E8-9161-09977D3867D6}" type="parTrans" cxnId="{AB8C840A-155D-4CBA-BC4F-28D710CF5B74}">
      <dgm:prSet/>
      <dgm:spPr/>
      <dgm:t>
        <a:bodyPr/>
        <a:lstStyle/>
        <a:p>
          <a:endParaRPr lang="en-US"/>
        </a:p>
      </dgm:t>
    </dgm:pt>
    <dgm:pt modelId="{C8291BD3-D9BF-4D3F-833B-8C08FDD436F8}" type="sibTrans" cxnId="{AB8C840A-155D-4CBA-BC4F-28D710CF5B74}">
      <dgm:prSet/>
      <dgm:spPr/>
      <dgm:t>
        <a:bodyPr/>
        <a:lstStyle/>
        <a:p>
          <a:endParaRPr lang="en-US"/>
        </a:p>
      </dgm:t>
    </dgm:pt>
    <dgm:pt modelId="{374768E1-F1C1-4BF5-846C-91BEF2473F15}" type="pres">
      <dgm:prSet presAssocID="{F442A312-8770-4245-8709-9420C09C210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32D2AD-9A8C-410E-95A2-6735BB19666E}" type="pres">
      <dgm:prSet presAssocID="{304867A0-B5B8-4E3B-95C0-6A141D0A8D97}" presName="root" presStyleCnt="0"/>
      <dgm:spPr/>
    </dgm:pt>
    <dgm:pt modelId="{A22E1851-0C91-4255-BF57-460368FCFDCF}" type="pres">
      <dgm:prSet presAssocID="{304867A0-B5B8-4E3B-95C0-6A141D0A8D97}" presName="rootComposite" presStyleCnt="0"/>
      <dgm:spPr/>
    </dgm:pt>
    <dgm:pt modelId="{BECB694D-5378-41E9-A240-94971749A7B0}" type="pres">
      <dgm:prSet presAssocID="{304867A0-B5B8-4E3B-95C0-6A141D0A8D97}" presName="rootText" presStyleLbl="node1" presStyleIdx="0" presStyleCnt="1" custLinFactNeighborX="-88107" custLinFactNeighborY="-171"/>
      <dgm:spPr/>
      <dgm:t>
        <a:bodyPr/>
        <a:lstStyle/>
        <a:p>
          <a:endParaRPr lang="en-US"/>
        </a:p>
      </dgm:t>
    </dgm:pt>
    <dgm:pt modelId="{F60386C7-52CA-4DF3-A195-F0F252958D13}" type="pres">
      <dgm:prSet presAssocID="{304867A0-B5B8-4E3B-95C0-6A141D0A8D97}" presName="rootConnector" presStyleLbl="node1" presStyleIdx="0" presStyleCnt="1"/>
      <dgm:spPr/>
      <dgm:t>
        <a:bodyPr/>
        <a:lstStyle/>
        <a:p>
          <a:endParaRPr lang="en-US"/>
        </a:p>
      </dgm:t>
    </dgm:pt>
    <dgm:pt modelId="{A820F413-3DF3-4479-8999-5D4F8CA65DA6}" type="pres">
      <dgm:prSet presAssocID="{304867A0-B5B8-4E3B-95C0-6A141D0A8D97}" presName="childShape" presStyleCnt="0"/>
      <dgm:spPr/>
    </dgm:pt>
    <dgm:pt modelId="{D6273579-0567-4A44-9D55-BD7FC92295C5}" type="pres">
      <dgm:prSet presAssocID="{FE1F57F0-8D9E-4599-A7CD-4C7B74E542E2}" presName="Name13" presStyleLbl="parChTrans1D2" presStyleIdx="0" presStyleCnt="2"/>
      <dgm:spPr/>
      <dgm:t>
        <a:bodyPr/>
        <a:lstStyle/>
        <a:p>
          <a:endParaRPr lang="en-US"/>
        </a:p>
      </dgm:t>
    </dgm:pt>
    <dgm:pt modelId="{2E38566A-68CE-4EF1-8CD1-49EB357CE3A3}" type="pres">
      <dgm:prSet presAssocID="{6E071D11-65B8-4BE3-9244-3851180119BB}" presName="childText" presStyleLbl="bgAcc1" presStyleIdx="0" presStyleCnt="2" custScaleX="211144" custLinFactNeighborX="48876" custLinFactNeighborY="-20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489A24-F32C-4157-8CAA-10F21C830717}" type="pres">
      <dgm:prSet presAssocID="{49B1F40A-D539-40DD-9664-CA0F9537CB88}" presName="Name13" presStyleLbl="parChTrans1D2" presStyleIdx="1" presStyleCnt="2"/>
      <dgm:spPr/>
      <dgm:t>
        <a:bodyPr/>
        <a:lstStyle/>
        <a:p>
          <a:endParaRPr lang="en-US"/>
        </a:p>
      </dgm:t>
    </dgm:pt>
    <dgm:pt modelId="{7AF8AC1A-4BC4-4FFB-AD11-1DE284602D62}" type="pres">
      <dgm:prSet presAssocID="{CC443D23-C9A1-4DDF-8BA6-BDD5D1AC96EE}" presName="childText" presStyleLbl="bgAcc1" presStyleIdx="1" presStyleCnt="2" custScaleX="212446" custLinFactNeighborX="48225" custLinFactNeighborY="1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2BF74CA-88BF-445C-8750-C2EC0E5B00E4}" srcId="{CC443D23-C9A1-4DDF-8BA6-BDD5D1AC96EE}" destId="{CD4791AF-61C1-4F04-951D-B0CFFBE7B836}" srcOrd="0" destOrd="0" parTransId="{1B68A117-13C3-4512-A1B8-E79D39F91F79}" sibTransId="{9DE615FB-1238-4556-B8E4-F35C4072C077}"/>
    <dgm:cxn modelId="{C456F0A4-F7FB-4CFB-BBBF-6142A91B78F5}" type="presOf" srcId="{CD4791AF-61C1-4F04-951D-B0CFFBE7B836}" destId="{7AF8AC1A-4BC4-4FFB-AD11-1DE284602D62}" srcOrd="0" destOrd="1" presId="urn:microsoft.com/office/officeart/2005/8/layout/hierarchy3"/>
    <dgm:cxn modelId="{03EDA742-FBAD-40C6-8DC2-2794FD733065}" type="presOf" srcId="{9C2043E8-7D39-4EA5-89B6-8999375B434E}" destId="{2E38566A-68CE-4EF1-8CD1-49EB357CE3A3}" srcOrd="0" destOrd="2" presId="urn:microsoft.com/office/officeart/2005/8/layout/hierarchy3"/>
    <dgm:cxn modelId="{AB8C840A-155D-4CBA-BC4F-28D710CF5B74}" srcId="{CC443D23-C9A1-4DDF-8BA6-BDD5D1AC96EE}" destId="{9CEF9BB1-2574-4589-9A86-C5F168BB4E94}" srcOrd="1" destOrd="0" parTransId="{D89F3BCA-528D-46E8-9161-09977D3867D6}" sibTransId="{C8291BD3-D9BF-4D3F-833B-8C08FDD436F8}"/>
    <dgm:cxn modelId="{C294E590-860E-4172-8B9E-C9BDF5070239}" type="presOf" srcId="{CC443D23-C9A1-4DDF-8BA6-BDD5D1AC96EE}" destId="{7AF8AC1A-4BC4-4FFB-AD11-1DE284602D62}" srcOrd="0" destOrd="0" presId="urn:microsoft.com/office/officeart/2005/8/layout/hierarchy3"/>
    <dgm:cxn modelId="{977FEC48-CC1F-4B28-A08C-F46043D9B83C}" type="presOf" srcId="{3F9133F2-8D25-4229-BE10-48DA25FF80BC}" destId="{2E38566A-68CE-4EF1-8CD1-49EB357CE3A3}" srcOrd="0" destOrd="1" presId="urn:microsoft.com/office/officeart/2005/8/layout/hierarchy3"/>
    <dgm:cxn modelId="{D9A568E4-4844-4209-8F66-34D2F0B7C10E}" type="presOf" srcId="{F442A312-8770-4245-8709-9420C09C2105}" destId="{374768E1-F1C1-4BF5-846C-91BEF2473F15}" srcOrd="0" destOrd="0" presId="urn:microsoft.com/office/officeart/2005/8/layout/hierarchy3"/>
    <dgm:cxn modelId="{0E445BAA-7020-4308-90B0-49A4C1F3925C}" type="presOf" srcId="{9CEF9BB1-2574-4589-9A86-C5F168BB4E94}" destId="{7AF8AC1A-4BC4-4FFB-AD11-1DE284602D62}" srcOrd="0" destOrd="2" presId="urn:microsoft.com/office/officeart/2005/8/layout/hierarchy3"/>
    <dgm:cxn modelId="{F4ACB9EC-3B03-4921-8E26-884F9164386B}" type="presOf" srcId="{FE1F57F0-8D9E-4599-A7CD-4C7B74E542E2}" destId="{D6273579-0567-4A44-9D55-BD7FC92295C5}" srcOrd="0" destOrd="0" presId="urn:microsoft.com/office/officeart/2005/8/layout/hierarchy3"/>
    <dgm:cxn modelId="{3CAF2E43-E026-4A20-AB08-401D228820C8}" srcId="{304867A0-B5B8-4E3B-95C0-6A141D0A8D97}" destId="{6E071D11-65B8-4BE3-9244-3851180119BB}" srcOrd="0" destOrd="0" parTransId="{FE1F57F0-8D9E-4599-A7CD-4C7B74E542E2}" sibTransId="{6EEB9365-F39C-4055-B6BE-39BD2F6A9AD2}"/>
    <dgm:cxn modelId="{646973A1-B3B7-43AF-9D4A-7AB8071C4154}" type="presOf" srcId="{304867A0-B5B8-4E3B-95C0-6A141D0A8D97}" destId="{F60386C7-52CA-4DF3-A195-F0F252958D13}" srcOrd="1" destOrd="0" presId="urn:microsoft.com/office/officeart/2005/8/layout/hierarchy3"/>
    <dgm:cxn modelId="{4E183464-D58A-47DD-8632-00DA78B08C6A}" type="presOf" srcId="{49B1F40A-D539-40DD-9664-CA0F9537CB88}" destId="{E6489A24-F32C-4157-8CAA-10F21C830717}" srcOrd="0" destOrd="0" presId="urn:microsoft.com/office/officeart/2005/8/layout/hierarchy3"/>
    <dgm:cxn modelId="{8C1EF63E-606C-42D8-9F70-4E0DDEE2854A}" srcId="{304867A0-B5B8-4E3B-95C0-6A141D0A8D97}" destId="{CC443D23-C9A1-4DDF-8BA6-BDD5D1AC96EE}" srcOrd="1" destOrd="0" parTransId="{49B1F40A-D539-40DD-9664-CA0F9537CB88}" sibTransId="{475BC12F-128C-45EC-A7AE-B883B331E3F1}"/>
    <dgm:cxn modelId="{351F3F1E-69C3-4467-9251-BF026DD1DCA7}" type="presOf" srcId="{6E071D11-65B8-4BE3-9244-3851180119BB}" destId="{2E38566A-68CE-4EF1-8CD1-49EB357CE3A3}" srcOrd="0" destOrd="0" presId="urn:microsoft.com/office/officeart/2005/8/layout/hierarchy3"/>
    <dgm:cxn modelId="{3285CE91-2FB8-499C-B72E-B087E77F8BE4}" srcId="{6E071D11-65B8-4BE3-9244-3851180119BB}" destId="{9C2043E8-7D39-4EA5-89B6-8999375B434E}" srcOrd="1" destOrd="0" parTransId="{29273A5B-EA59-429B-8A27-3E60D21002A0}" sibTransId="{EEE85709-8D52-4030-B2D6-DB3103C7A2E6}"/>
    <dgm:cxn modelId="{FF5C3AED-D7E3-4F93-B797-7B2E8ADD6007}" srcId="{6E071D11-65B8-4BE3-9244-3851180119BB}" destId="{3F9133F2-8D25-4229-BE10-48DA25FF80BC}" srcOrd="0" destOrd="0" parTransId="{525D259F-B91D-48A8-A9EE-A588A486EF0C}" sibTransId="{6C89C298-CE56-4CD3-9B4D-9DBCC5C865FC}"/>
    <dgm:cxn modelId="{E7B0E1AD-B864-4A69-AFBC-BE495F649BD8}" srcId="{F442A312-8770-4245-8709-9420C09C2105}" destId="{304867A0-B5B8-4E3B-95C0-6A141D0A8D97}" srcOrd="0" destOrd="0" parTransId="{275A310F-9FFA-464C-A7FF-6D2679BBF9B3}" sibTransId="{EBC8249B-5554-41C1-9AE2-60501556D09E}"/>
    <dgm:cxn modelId="{0942FD8C-8D1F-44D2-81BC-5F28A4B51604}" type="presOf" srcId="{304867A0-B5B8-4E3B-95C0-6A141D0A8D97}" destId="{BECB694D-5378-41E9-A240-94971749A7B0}" srcOrd="0" destOrd="0" presId="urn:microsoft.com/office/officeart/2005/8/layout/hierarchy3"/>
    <dgm:cxn modelId="{3C5CA7FA-1366-485D-B8B1-2C8522035FF4}" type="presParOf" srcId="{374768E1-F1C1-4BF5-846C-91BEF2473F15}" destId="{D532D2AD-9A8C-410E-95A2-6735BB19666E}" srcOrd="0" destOrd="0" presId="urn:microsoft.com/office/officeart/2005/8/layout/hierarchy3"/>
    <dgm:cxn modelId="{2A705522-47CB-447F-BE6C-1A22F6D7F037}" type="presParOf" srcId="{D532D2AD-9A8C-410E-95A2-6735BB19666E}" destId="{A22E1851-0C91-4255-BF57-460368FCFDCF}" srcOrd="0" destOrd="0" presId="urn:microsoft.com/office/officeart/2005/8/layout/hierarchy3"/>
    <dgm:cxn modelId="{6A448273-C7D5-4723-8B3A-CC7784198064}" type="presParOf" srcId="{A22E1851-0C91-4255-BF57-460368FCFDCF}" destId="{BECB694D-5378-41E9-A240-94971749A7B0}" srcOrd="0" destOrd="0" presId="urn:microsoft.com/office/officeart/2005/8/layout/hierarchy3"/>
    <dgm:cxn modelId="{D0F64348-35A9-4822-8C5B-DB1BD4C0FDE0}" type="presParOf" srcId="{A22E1851-0C91-4255-BF57-460368FCFDCF}" destId="{F60386C7-52CA-4DF3-A195-F0F252958D13}" srcOrd="1" destOrd="0" presId="urn:microsoft.com/office/officeart/2005/8/layout/hierarchy3"/>
    <dgm:cxn modelId="{653D8C41-1DA7-4FF2-B0A5-07C1138994DB}" type="presParOf" srcId="{D532D2AD-9A8C-410E-95A2-6735BB19666E}" destId="{A820F413-3DF3-4479-8999-5D4F8CA65DA6}" srcOrd="1" destOrd="0" presId="urn:microsoft.com/office/officeart/2005/8/layout/hierarchy3"/>
    <dgm:cxn modelId="{81926C8D-68F8-46A5-9528-6E3D6746B31A}" type="presParOf" srcId="{A820F413-3DF3-4479-8999-5D4F8CA65DA6}" destId="{D6273579-0567-4A44-9D55-BD7FC92295C5}" srcOrd="0" destOrd="0" presId="urn:microsoft.com/office/officeart/2005/8/layout/hierarchy3"/>
    <dgm:cxn modelId="{AE5793A2-E595-41E2-AEE2-25C9D24DFFEE}" type="presParOf" srcId="{A820F413-3DF3-4479-8999-5D4F8CA65DA6}" destId="{2E38566A-68CE-4EF1-8CD1-49EB357CE3A3}" srcOrd="1" destOrd="0" presId="urn:microsoft.com/office/officeart/2005/8/layout/hierarchy3"/>
    <dgm:cxn modelId="{FDE49608-36A4-4BD0-8FDF-019A5A7F13F1}" type="presParOf" srcId="{A820F413-3DF3-4479-8999-5D4F8CA65DA6}" destId="{E6489A24-F32C-4157-8CAA-10F21C830717}" srcOrd="2" destOrd="0" presId="urn:microsoft.com/office/officeart/2005/8/layout/hierarchy3"/>
    <dgm:cxn modelId="{791FA53D-8AE2-4BE6-A2F9-6B272973B656}" type="presParOf" srcId="{A820F413-3DF3-4479-8999-5D4F8CA65DA6}" destId="{7AF8AC1A-4BC4-4FFB-AD11-1DE284602D62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CB694D-5378-41E9-A240-94971749A7B0}">
      <dsp:nvSpPr>
        <dsp:cNvPr id="0" name=""/>
        <dsp:cNvSpPr/>
      </dsp:nvSpPr>
      <dsp:spPr>
        <a:xfrm>
          <a:off x="791489" y="373"/>
          <a:ext cx="1658024" cy="8290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Main Menu</a:t>
          </a:r>
        </a:p>
      </dsp:txBody>
      <dsp:txXfrm>
        <a:off x="815770" y="24654"/>
        <a:ext cx="1609462" cy="780450"/>
      </dsp:txXfrm>
    </dsp:sp>
    <dsp:sp modelId="{D6273579-0567-4A44-9D55-BD7FC92295C5}">
      <dsp:nvSpPr>
        <dsp:cNvPr id="0" name=""/>
        <dsp:cNvSpPr/>
      </dsp:nvSpPr>
      <dsp:spPr>
        <a:xfrm>
          <a:off x="957292" y="829385"/>
          <a:ext cx="1363383" cy="605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891"/>
              </a:lnTo>
              <a:lnTo>
                <a:pt x="1363383" y="60589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8566A-68CE-4EF1-8CD1-49EB357CE3A3}">
      <dsp:nvSpPr>
        <dsp:cNvPr id="0" name=""/>
        <dsp:cNvSpPr/>
      </dsp:nvSpPr>
      <dsp:spPr>
        <a:xfrm>
          <a:off x="2320675" y="1020771"/>
          <a:ext cx="2800655" cy="82901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ame Uni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Host Game Sess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Join existing Game Session</a:t>
          </a:r>
        </a:p>
      </dsp:txBody>
      <dsp:txXfrm>
        <a:off x="2344956" y="1045052"/>
        <a:ext cx="2752093" cy="780450"/>
      </dsp:txXfrm>
    </dsp:sp>
    <dsp:sp modelId="{E6489A24-F32C-4157-8CAA-10F21C830717}">
      <dsp:nvSpPr>
        <dsp:cNvPr id="0" name=""/>
        <dsp:cNvSpPr/>
      </dsp:nvSpPr>
      <dsp:spPr>
        <a:xfrm>
          <a:off x="957292" y="829385"/>
          <a:ext cx="1354748" cy="1660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0859"/>
              </a:lnTo>
              <a:lnTo>
                <a:pt x="1354748" y="166085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8AC1A-4BC4-4FFB-AD11-1DE284602D62}">
      <dsp:nvSpPr>
        <dsp:cNvPr id="0" name=""/>
        <dsp:cNvSpPr/>
      </dsp:nvSpPr>
      <dsp:spPr>
        <a:xfrm>
          <a:off x="2312040" y="2075739"/>
          <a:ext cx="2817925" cy="82901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ditor Uni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reate new Gam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Edit existing Game</a:t>
          </a:r>
        </a:p>
      </dsp:txBody>
      <dsp:txXfrm>
        <a:off x="2336321" y="2100020"/>
        <a:ext cx="2769363" cy="780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sama Hassanein</PublishDate>
  <Abstract>Špecifikácia Ročníkového projektu</Abstract>
  <CompanyAddress/>
  <CompanyPhone/>
  <CompanyFax>Martin Strapk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013E1-FCB5-421D-8815-B2CCFE2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of Spades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apko &amp; Osama Hassanein</dc:creator>
  <cp:keywords/>
  <dc:description/>
  <cp:lastModifiedBy>Player1os</cp:lastModifiedBy>
  <cp:revision>10</cp:revision>
  <cp:lastPrinted>2012-11-16T06:47:00Z</cp:lastPrinted>
  <dcterms:created xsi:type="dcterms:W3CDTF">2012-11-14T15:07:00Z</dcterms:created>
  <dcterms:modified xsi:type="dcterms:W3CDTF">2012-11-16T06:51:00Z</dcterms:modified>
</cp:coreProperties>
</file>